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423" w:rsidRDefault="00740423"/>
    <w:p w:rsidR="0046019E" w:rsidRDefault="00C645B5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URSA </w:t>
      </w:r>
      <w:r w:rsidR="0046019E">
        <w:rPr>
          <w:b/>
          <w:sz w:val="28"/>
        </w:rPr>
        <w:t xml:space="preserve">ULUDAĞ ÜNİVERSİTESİ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ORMANCILIK VE ORMAN ÜRÜNLERİ</w:t>
      </w:r>
      <w:r w:rsidR="009F2698">
        <w:rPr>
          <w:b/>
          <w:sz w:val="28"/>
        </w:rPr>
        <w:t xml:space="preserve"> PROGRAMI</w:t>
      </w:r>
    </w:p>
    <w:p w:rsidR="0046019E" w:rsidRDefault="00676595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8</w:t>
      </w:r>
      <w:r w:rsidR="0046019E">
        <w:rPr>
          <w:b/>
          <w:sz w:val="28"/>
        </w:rPr>
        <w:t>-</w:t>
      </w:r>
      <w:r w:rsidR="004C25CF">
        <w:rPr>
          <w:b/>
          <w:sz w:val="28"/>
        </w:rPr>
        <w:t>2019 BAHAR</w:t>
      </w:r>
      <w:r w:rsidR="00F85297">
        <w:rPr>
          <w:b/>
          <w:sz w:val="28"/>
        </w:rPr>
        <w:t xml:space="preserve"> DÖNEMİ YARIYIL SONU SINAV</w:t>
      </w:r>
      <w:r w:rsidR="009F2698">
        <w:rPr>
          <w:b/>
          <w:sz w:val="28"/>
        </w:rPr>
        <w:t xml:space="preserve"> TAKVİM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2"/>
        <w:gridCol w:w="1261"/>
        <w:gridCol w:w="4779"/>
        <w:gridCol w:w="1399"/>
        <w:gridCol w:w="1400"/>
        <w:gridCol w:w="846"/>
        <w:gridCol w:w="1770"/>
        <w:gridCol w:w="2007"/>
      </w:tblGrid>
      <w:tr w:rsidR="00345E03" w:rsidTr="00345E03">
        <w:tc>
          <w:tcPr>
            <w:tcW w:w="482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2F6A8E" w:rsidRDefault="002F6A8E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4779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399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40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846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77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2007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8E03FE" w:rsidP="008E03FE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740423" w:rsidTr="00345E03">
        <w:tc>
          <w:tcPr>
            <w:tcW w:w="482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40423" w:rsidRDefault="00740423" w:rsidP="00740423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</w:tcPr>
          <w:p w:rsidR="00740423" w:rsidRPr="008E517B" w:rsidRDefault="0074042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12</w:t>
            </w:r>
          </w:p>
        </w:tc>
        <w:tc>
          <w:tcPr>
            <w:tcW w:w="4779" w:type="dxa"/>
          </w:tcPr>
          <w:p w:rsidR="00740423" w:rsidRPr="008E517B" w:rsidRDefault="0074042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BOTANİĞİ</w:t>
            </w:r>
          </w:p>
        </w:tc>
        <w:tc>
          <w:tcPr>
            <w:tcW w:w="1399" w:type="dxa"/>
          </w:tcPr>
          <w:p w:rsidR="00740423" w:rsidRPr="008E517B" w:rsidRDefault="0074042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</w:t>
            </w:r>
          </w:p>
        </w:tc>
        <w:tc>
          <w:tcPr>
            <w:tcW w:w="1400" w:type="dxa"/>
          </w:tcPr>
          <w:p w:rsidR="00740423" w:rsidRPr="008E517B" w:rsidRDefault="0074042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6" w:type="dxa"/>
          </w:tcPr>
          <w:p w:rsidR="00740423" w:rsidRPr="008E517B" w:rsidRDefault="0074042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770" w:type="dxa"/>
          </w:tcPr>
          <w:p w:rsidR="00740423" w:rsidRPr="008E517B" w:rsidRDefault="0074042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7" w:type="dxa"/>
            <w:tcBorders>
              <w:right w:val="single" w:sz="24" w:space="0" w:color="auto"/>
            </w:tcBorders>
          </w:tcPr>
          <w:p w:rsidR="00740423" w:rsidRPr="008E517B" w:rsidRDefault="003874C5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,</w:t>
            </w:r>
            <w:r w:rsidR="00F85297">
              <w:rPr>
                <w:sz w:val="24"/>
                <w:szCs w:val="24"/>
              </w:rPr>
              <w:t>EY</w:t>
            </w:r>
          </w:p>
        </w:tc>
      </w:tr>
      <w:tr w:rsidR="00740423" w:rsidTr="00345E03">
        <w:tc>
          <w:tcPr>
            <w:tcW w:w="48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40423" w:rsidRDefault="00740423" w:rsidP="00740423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EEECE1" w:themeFill="background2"/>
          </w:tcPr>
          <w:p w:rsidR="00740423" w:rsidRPr="008E517B" w:rsidRDefault="0074042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S010</w:t>
            </w:r>
          </w:p>
        </w:tc>
        <w:tc>
          <w:tcPr>
            <w:tcW w:w="4779" w:type="dxa"/>
            <w:shd w:val="clear" w:color="auto" w:fill="EEECE1" w:themeFill="background2"/>
          </w:tcPr>
          <w:p w:rsidR="00740423" w:rsidRPr="008E517B" w:rsidRDefault="0074042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LGİ VE İLETİŞİM TEKNOLOJİSİ</w:t>
            </w:r>
          </w:p>
        </w:tc>
        <w:tc>
          <w:tcPr>
            <w:tcW w:w="1399" w:type="dxa"/>
            <w:shd w:val="clear" w:color="auto" w:fill="EEECE1" w:themeFill="background2"/>
          </w:tcPr>
          <w:p w:rsidR="00740423" w:rsidRPr="008E517B" w:rsidRDefault="0074042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9</w:t>
            </w:r>
          </w:p>
        </w:tc>
        <w:tc>
          <w:tcPr>
            <w:tcW w:w="1400" w:type="dxa"/>
            <w:shd w:val="clear" w:color="auto" w:fill="EEECE1" w:themeFill="background2"/>
          </w:tcPr>
          <w:p w:rsidR="00740423" w:rsidRPr="008E517B" w:rsidRDefault="0074042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6" w:type="dxa"/>
            <w:shd w:val="clear" w:color="auto" w:fill="EEECE1" w:themeFill="background2"/>
          </w:tcPr>
          <w:p w:rsidR="00740423" w:rsidRPr="008E517B" w:rsidRDefault="0074042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770" w:type="dxa"/>
            <w:shd w:val="clear" w:color="auto" w:fill="EEECE1" w:themeFill="background2"/>
          </w:tcPr>
          <w:p w:rsidR="00740423" w:rsidRPr="008E517B" w:rsidRDefault="0074042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7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740423" w:rsidRPr="008E517B" w:rsidRDefault="0074042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,SB</w:t>
            </w:r>
          </w:p>
        </w:tc>
      </w:tr>
      <w:tr w:rsidR="00740423" w:rsidTr="00345E03">
        <w:tc>
          <w:tcPr>
            <w:tcW w:w="48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40423" w:rsidRDefault="00740423" w:rsidP="00740423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</w:tcPr>
          <w:p w:rsidR="00740423" w:rsidRPr="008E517B" w:rsidRDefault="0074042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2</w:t>
            </w:r>
          </w:p>
        </w:tc>
        <w:tc>
          <w:tcPr>
            <w:tcW w:w="4779" w:type="dxa"/>
          </w:tcPr>
          <w:p w:rsidR="00740423" w:rsidRPr="008E517B" w:rsidRDefault="0074042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ILKTA İSTATİSTİK</w:t>
            </w:r>
          </w:p>
        </w:tc>
        <w:tc>
          <w:tcPr>
            <w:tcW w:w="1399" w:type="dxa"/>
          </w:tcPr>
          <w:p w:rsidR="00740423" w:rsidRPr="008E517B" w:rsidRDefault="0074042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19</w:t>
            </w:r>
          </w:p>
        </w:tc>
        <w:tc>
          <w:tcPr>
            <w:tcW w:w="1400" w:type="dxa"/>
          </w:tcPr>
          <w:p w:rsidR="00740423" w:rsidRPr="008E517B" w:rsidRDefault="0074042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6" w:type="dxa"/>
          </w:tcPr>
          <w:p w:rsidR="00740423" w:rsidRPr="008E517B" w:rsidRDefault="0074042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770" w:type="dxa"/>
          </w:tcPr>
          <w:p w:rsidR="00740423" w:rsidRPr="008E517B" w:rsidRDefault="0074042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7" w:type="dxa"/>
            <w:tcBorders>
              <w:right w:val="single" w:sz="24" w:space="0" w:color="auto"/>
            </w:tcBorders>
          </w:tcPr>
          <w:p w:rsidR="00740423" w:rsidRPr="008E517B" w:rsidRDefault="00F85297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GB</w:t>
            </w:r>
          </w:p>
        </w:tc>
      </w:tr>
      <w:tr w:rsidR="00740423" w:rsidTr="00345E03">
        <w:tc>
          <w:tcPr>
            <w:tcW w:w="48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40423" w:rsidRDefault="00740423" w:rsidP="00740423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EEECE1" w:themeFill="background2"/>
          </w:tcPr>
          <w:p w:rsidR="00740423" w:rsidRPr="008E517B" w:rsidRDefault="0074042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D102</w:t>
            </w:r>
          </w:p>
        </w:tc>
        <w:tc>
          <w:tcPr>
            <w:tcW w:w="4779" w:type="dxa"/>
            <w:shd w:val="clear" w:color="auto" w:fill="EEECE1" w:themeFill="background2"/>
          </w:tcPr>
          <w:p w:rsidR="00740423" w:rsidRPr="008E517B" w:rsidRDefault="0074042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CI DİL II</w:t>
            </w:r>
          </w:p>
        </w:tc>
        <w:tc>
          <w:tcPr>
            <w:tcW w:w="1399" w:type="dxa"/>
            <w:shd w:val="clear" w:color="auto" w:fill="EEECE1" w:themeFill="background2"/>
          </w:tcPr>
          <w:p w:rsidR="00740423" w:rsidRPr="008E517B" w:rsidRDefault="0074042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9</w:t>
            </w:r>
          </w:p>
        </w:tc>
        <w:tc>
          <w:tcPr>
            <w:tcW w:w="1400" w:type="dxa"/>
            <w:shd w:val="clear" w:color="auto" w:fill="EEECE1" w:themeFill="background2"/>
          </w:tcPr>
          <w:p w:rsidR="00740423" w:rsidRPr="008E517B" w:rsidRDefault="0074042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6" w:type="dxa"/>
            <w:shd w:val="clear" w:color="auto" w:fill="EEECE1" w:themeFill="background2"/>
          </w:tcPr>
          <w:p w:rsidR="00740423" w:rsidRPr="008E517B" w:rsidRDefault="0074042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770" w:type="dxa"/>
            <w:shd w:val="clear" w:color="auto" w:fill="EEECE1" w:themeFill="background2"/>
          </w:tcPr>
          <w:p w:rsidR="00740423" w:rsidRPr="008E517B" w:rsidRDefault="0074042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7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740423" w:rsidRPr="008E517B" w:rsidRDefault="00F85297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EÜ</w:t>
            </w:r>
          </w:p>
        </w:tc>
      </w:tr>
      <w:tr w:rsidR="00740423" w:rsidTr="00345E03">
        <w:tc>
          <w:tcPr>
            <w:tcW w:w="48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40423" w:rsidRDefault="00740423" w:rsidP="00740423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</w:tcPr>
          <w:p w:rsidR="00740423" w:rsidRPr="008E517B" w:rsidRDefault="0074042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10</w:t>
            </w:r>
          </w:p>
        </w:tc>
        <w:tc>
          <w:tcPr>
            <w:tcW w:w="4779" w:type="dxa"/>
          </w:tcPr>
          <w:p w:rsidR="00740423" w:rsidRPr="008E517B" w:rsidRDefault="0074042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DROMETRİ</w:t>
            </w:r>
          </w:p>
        </w:tc>
        <w:tc>
          <w:tcPr>
            <w:tcW w:w="1399" w:type="dxa"/>
          </w:tcPr>
          <w:p w:rsidR="00740423" w:rsidRPr="008E517B" w:rsidRDefault="0074042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</w:t>
            </w:r>
          </w:p>
        </w:tc>
        <w:tc>
          <w:tcPr>
            <w:tcW w:w="1400" w:type="dxa"/>
          </w:tcPr>
          <w:p w:rsidR="00740423" w:rsidRPr="008E517B" w:rsidRDefault="0074042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46" w:type="dxa"/>
          </w:tcPr>
          <w:p w:rsidR="00740423" w:rsidRPr="008E517B" w:rsidRDefault="0074042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770" w:type="dxa"/>
          </w:tcPr>
          <w:p w:rsidR="00740423" w:rsidRPr="008E517B" w:rsidRDefault="0074042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7" w:type="dxa"/>
            <w:tcBorders>
              <w:right w:val="single" w:sz="24" w:space="0" w:color="auto"/>
            </w:tcBorders>
          </w:tcPr>
          <w:p w:rsidR="00740423" w:rsidRPr="008E517B" w:rsidRDefault="00F85297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EY</w:t>
            </w:r>
          </w:p>
        </w:tc>
      </w:tr>
      <w:tr w:rsidR="00585B59" w:rsidTr="00345E03">
        <w:tc>
          <w:tcPr>
            <w:tcW w:w="48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85B59" w:rsidRDefault="00585B59" w:rsidP="00585B59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EEECE1" w:themeFill="background2"/>
          </w:tcPr>
          <w:p w:rsidR="00585B59" w:rsidRPr="008E517B" w:rsidRDefault="00585B59" w:rsidP="00585B5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102</w:t>
            </w:r>
          </w:p>
        </w:tc>
        <w:tc>
          <w:tcPr>
            <w:tcW w:w="4779" w:type="dxa"/>
            <w:shd w:val="clear" w:color="auto" w:fill="EEECE1" w:themeFill="background2"/>
          </w:tcPr>
          <w:p w:rsidR="00585B59" w:rsidRPr="008E517B" w:rsidRDefault="00585B59" w:rsidP="00585B5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İLİ II</w:t>
            </w:r>
          </w:p>
        </w:tc>
        <w:tc>
          <w:tcPr>
            <w:tcW w:w="1399" w:type="dxa"/>
            <w:shd w:val="clear" w:color="auto" w:fill="EEECE1" w:themeFill="background2"/>
          </w:tcPr>
          <w:p w:rsidR="00585B59" w:rsidRPr="008E517B" w:rsidRDefault="00585B59" w:rsidP="00585B5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9</w:t>
            </w:r>
          </w:p>
        </w:tc>
        <w:tc>
          <w:tcPr>
            <w:tcW w:w="1400" w:type="dxa"/>
            <w:shd w:val="clear" w:color="auto" w:fill="EEECE1" w:themeFill="background2"/>
          </w:tcPr>
          <w:p w:rsidR="00585B59" w:rsidRPr="008E517B" w:rsidRDefault="00585B59" w:rsidP="00585B5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6" w:type="dxa"/>
            <w:shd w:val="clear" w:color="auto" w:fill="EEECE1" w:themeFill="background2"/>
          </w:tcPr>
          <w:p w:rsidR="00585B59" w:rsidRPr="008E517B" w:rsidRDefault="00585B59" w:rsidP="00585B5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770" w:type="dxa"/>
            <w:shd w:val="clear" w:color="auto" w:fill="EEECE1" w:themeFill="background2"/>
          </w:tcPr>
          <w:p w:rsidR="00585B59" w:rsidRPr="008E517B" w:rsidRDefault="00585B59" w:rsidP="00585B5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7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585B59" w:rsidRPr="008E517B" w:rsidRDefault="00585B59" w:rsidP="00585B5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  <w:tr w:rsidR="00585B59" w:rsidTr="00345E03">
        <w:tc>
          <w:tcPr>
            <w:tcW w:w="48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85B59" w:rsidRDefault="00585B59" w:rsidP="00585B59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</w:tcPr>
          <w:p w:rsidR="00585B59" w:rsidRPr="008E517B" w:rsidRDefault="00585B59" w:rsidP="00585B5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114</w:t>
            </w:r>
          </w:p>
        </w:tc>
        <w:tc>
          <w:tcPr>
            <w:tcW w:w="4779" w:type="dxa"/>
          </w:tcPr>
          <w:p w:rsidR="00585B59" w:rsidRPr="008E517B" w:rsidRDefault="00585B59" w:rsidP="00585B5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KORUMA</w:t>
            </w:r>
          </w:p>
        </w:tc>
        <w:tc>
          <w:tcPr>
            <w:tcW w:w="1399" w:type="dxa"/>
          </w:tcPr>
          <w:p w:rsidR="00585B59" w:rsidRPr="008E517B" w:rsidRDefault="00585B59" w:rsidP="00585B5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3658C">
              <w:rPr>
                <w:sz w:val="24"/>
                <w:szCs w:val="24"/>
              </w:rPr>
              <w:t>.06</w:t>
            </w:r>
            <w:r>
              <w:rPr>
                <w:sz w:val="24"/>
                <w:szCs w:val="24"/>
              </w:rPr>
              <w:t>.2019</w:t>
            </w:r>
          </w:p>
        </w:tc>
        <w:tc>
          <w:tcPr>
            <w:tcW w:w="1400" w:type="dxa"/>
          </w:tcPr>
          <w:p w:rsidR="00585B59" w:rsidRPr="008E517B" w:rsidRDefault="00585B59" w:rsidP="00585B5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6" w:type="dxa"/>
          </w:tcPr>
          <w:p w:rsidR="00585B59" w:rsidRPr="008E517B" w:rsidRDefault="00B3658C" w:rsidP="00585B5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85B59">
              <w:rPr>
                <w:sz w:val="24"/>
                <w:szCs w:val="24"/>
              </w:rPr>
              <w:t>:00</w:t>
            </w:r>
          </w:p>
        </w:tc>
        <w:tc>
          <w:tcPr>
            <w:tcW w:w="1770" w:type="dxa"/>
          </w:tcPr>
          <w:p w:rsidR="00585B59" w:rsidRPr="008E517B" w:rsidRDefault="00585B59" w:rsidP="00585B5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7" w:type="dxa"/>
            <w:tcBorders>
              <w:right w:val="single" w:sz="24" w:space="0" w:color="auto"/>
            </w:tcBorders>
          </w:tcPr>
          <w:p w:rsidR="00585B59" w:rsidRPr="008E517B" w:rsidRDefault="00F85297" w:rsidP="00585B5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EY</w:t>
            </w:r>
          </w:p>
        </w:tc>
      </w:tr>
      <w:tr w:rsidR="006B1619" w:rsidTr="00345E03">
        <w:tc>
          <w:tcPr>
            <w:tcW w:w="48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B1619" w:rsidRDefault="006B1619" w:rsidP="006B1619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8</w:t>
            </w:r>
          </w:p>
        </w:tc>
        <w:tc>
          <w:tcPr>
            <w:tcW w:w="4779" w:type="dxa"/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ILIKTA ÜRETİM İŞLERİ</w:t>
            </w:r>
          </w:p>
        </w:tc>
        <w:tc>
          <w:tcPr>
            <w:tcW w:w="1399" w:type="dxa"/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19</w:t>
            </w:r>
          </w:p>
        </w:tc>
        <w:tc>
          <w:tcPr>
            <w:tcW w:w="1400" w:type="dxa"/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6" w:type="dxa"/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770" w:type="dxa"/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7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SB</w:t>
            </w:r>
          </w:p>
        </w:tc>
      </w:tr>
      <w:tr w:rsidR="006B1619" w:rsidTr="008C268A">
        <w:tc>
          <w:tcPr>
            <w:tcW w:w="48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B1619" w:rsidRDefault="006B1619" w:rsidP="006B1619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S001</w:t>
            </w:r>
          </w:p>
        </w:tc>
        <w:tc>
          <w:tcPr>
            <w:tcW w:w="4779" w:type="dxa"/>
            <w:shd w:val="clear" w:color="auto" w:fill="auto"/>
          </w:tcPr>
          <w:p w:rsidR="006B1619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 SAĞLIĞI VE GÜVENLİĞİ</w:t>
            </w:r>
          </w:p>
        </w:tc>
        <w:tc>
          <w:tcPr>
            <w:tcW w:w="1399" w:type="dxa"/>
            <w:shd w:val="clear" w:color="auto" w:fill="auto"/>
          </w:tcPr>
          <w:p w:rsidR="006B1619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9</w:t>
            </w:r>
          </w:p>
        </w:tc>
        <w:tc>
          <w:tcPr>
            <w:tcW w:w="1400" w:type="dxa"/>
            <w:shd w:val="clear" w:color="auto" w:fill="auto"/>
          </w:tcPr>
          <w:p w:rsidR="006B1619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6" w:type="dxa"/>
            <w:shd w:val="clear" w:color="auto" w:fill="auto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770" w:type="dxa"/>
            <w:shd w:val="clear" w:color="auto" w:fill="auto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7" w:type="dxa"/>
            <w:tcBorders>
              <w:right w:val="single" w:sz="24" w:space="0" w:color="auto"/>
            </w:tcBorders>
            <w:shd w:val="clear" w:color="auto" w:fill="auto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EY</w:t>
            </w:r>
          </w:p>
        </w:tc>
      </w:tr>
      <w:tr w:rsidR="006B1619" w:rsidTr="00345E03">
        <w:tc>
          <w:tcPr>
            <w:tcW w:w="482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6B1619" w:rsidRDefault="006B1619" w:rsidP="006B1619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12</w:t>
            </w:r>
          </w:p>
        </w:tc>
        <w:tc>
          <w:tcPr>
            <w:tcW w:w="4779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UN DIŞI ORMAN ÜRÜNLERİ</w:t>
            </w:r>
          </w:p>
        </w:tc>
        <w:tc>
          <w:tcPr>
            <w:tcW w:w="1399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</w:t>
            </w:r>
          </w:p>
        </w:tc>
        <w:tc>
          <w:tcPr>
            <w:tcW w:w="1400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6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770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7" w:type="dxa"/>
            <w:tcBorders>
              <w:top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,SB</w:t>
            </w:r>
          </w:p>
        </w:tc>
      </w:tr>
      <w:tr w:rsidR="006B1619" w:rsidTr="00345E03">
        <w:tc>
          <w:tcPr>
            <w:tcW w:w="48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B1619" w:rsidRDefault="006B1619" w:rsidP="006B1619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2</w:t>
            </w:r>
          </w:p>
        </w:tc>
        <w:tc>
          <w:tcPr>
            <w:tcW w:w="4779" w:type="dxa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ĞAÇLANDIRMA</w:t>
            </w:r>
          </w:p>
        </w:tc>
        <w:tc>
          <w:tcPr>
            <w:tcW w:w="1399" w:type="dxa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9</w:t>
            </w:r>
          </w:p>
        </w:tc>
        <w:tc>
          <w:tcPr>
            <w:tcW w:w="1400" w:type="dxa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6" w:type="dxa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770" w:type="dxa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7" w:type="dxa"/>
            <w:tcBorders>
              <w:right w:val="single" w:sz="24" w:space="0" w:color="auto"/>
            </w:tcBorders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GB</w:t>
            </w:r>
          </w:p>
        </w:tc>
      </w:tr>
      <w:tr w:rsidR="006B1619" w:rsidTr="00345E03">
        <w:tc>
          <w:tcPr>
            <w:tcW w:w="48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B1619" w:rsidRDefault="006B1619" w:rsidP="006B1619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6</w:t>
            </w:r>
          </w:p>
        </w:tc>
        <w:tc>
          <w:tcPr>
            <w:tcW w:w="4779" w:type="dxa"/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ENTOMOLOJİSİ</w:t>
            </w:r>
          </w:p>
        </w:tc>
        <w:tc>
          <w:tcPr>
            <w:tcW w:w="1399" w:type="dxa"/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19</w:t>
            </w:r>
          </w:p>
        </w:tc>
        <w:tc>
          <w:tcPr>
            <w:tcW w:w="1400" w:type="dxa"/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6" w:type="dxa"/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770" w:type="dxa"/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7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GB</w:t>
            </w:r>
          </w:p>
        </w:tc>
      </w:tr>
      <w:tr w:rsidR="006B1619" w:rsidTr="00345E03">
        <w:tc>
          <w:tcPr>
            <w:tcW w:w="48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B1619" w:rsidRDefault="006B1619" w:rsidP="006B1619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06</w:t>
            </w:r>
          </w:p>
        </w:tc>
        <w:tc>
          <w:tcPr>
            <w:tcW w:w="4779" w:type="dxa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-BAHÇE PEYZAJ MİMARİSİ</w:t>
            </w:r>
          </w:p>
        </w:tc>
        <w:tc>
          <w:tcPr>
            <w:tcW w:w="1399" w:type="dxa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9</w:t>
            </w:r>
          </w:p>
        </w:tc>
        <w:tc>
          <w:tcPr>
            <w:tcW w:w="1400" w:type="dxa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6" w:type="dxa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770" w:type="dxa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7" w:type="dxa"/>
            <w:tcBorders>
              <w:right w:val="single" w:sz="24" w:space="0" w:color="auto"/>
            </w:tcBorders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SB</w:t>
            </w:r>
          </w:p>
        </w:tc>
      </w:tr>
      <w:tr w:rsidR="006B1619" w:rsidTr="00345E03">
        <w:tc>
          <w:tcPr>
            <w:tcW w:w="48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B1619" w:rsidRDefault="006B1619" w:rsidP="006B1619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2</w:t>
            </w:r>
          </w:p>
        </w:tc>
        <w:tc>
          <w:tcPr>
            <w:tcW w:w="4779" w:type="dxa"/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I VE SİLVİKÜLTÜR</w:t>
            </w:r>
          </w:p>
        </w:tc>
        <w:tc>
          <w:tcPr>
            <w:tcW w:w="1399" w:type="dxa"/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</w:t>
            </w:r>
          </w:p>
        </w:tc>
        <w:tc>
          <w:tcPr>
            <w:tcW w:w="1400" w:type="dxa"/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46" w:type="dxa"/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1770" w:type="dxa"/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7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SB</w:t>
            </w:r>
          </w:p>
        </w:tc>
      </w:tr>
      <w:tr w:rsidR="006B1619" w:rsidTr="00345E03">
        <w:tc>
          <w:tcPr>
            <w:tcW w:w="48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B1619" w:rsidRDefault="006B1619" w:rsidP="006B1619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4</w:t>
            </w:r>
          </w:p>
        </w:tc>
        <w:tc>
          <w:tcPr>
            <w:tcW w:w="4779" w:type="dxa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İLVİKÜLTÜR TEKNİĞİ</w:t>
            </w:r>
          </w:p>
        </w:tc>
        <w:tc>
          <w:tcPr>
            <w:tcW w:w="1399" w:type="dxa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9</w:t>
            </w:r>
          </w:p>
        </w:tc>
        <w:tc>
          <w:tcPr>
            <w:tcW w:w="1400" w:type="dxa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6" w:type="dxa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770" w:type="dxa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7" w:type="dxa"/>
            <w:tcBorders>
              <w:right w:val="single" w:sz="24" w:space="0" w:color="auto"/>
            </w:tcBorders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AB</w:t>
            </w:r>
          </w:p>
        </w:tc>
      </w:tr>
      <w:tr w:rsidR="006B1619" w:rsidTr="008C268A">
        <w:tc>
          <w:tcPr>
            <w:tcW w:w="48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B1619" w:rsidRDefault="006B1619" w:rsidP="006B1619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16</w:t>
            </w:r>
          </w:p>
        </w:tc>
        <w:tc>
          <w:tcPr>
            <w:tcW w:w="4779" w:type="dxa"/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ÜS BİTKİSİ YETİŞTİRİCİLİĞİ</w:t>
            </w:r>
          </w:p>
        </w:tc>
        <w:tc>
          <w:tcPr>
            <w:tcW w:w="1399" w:type="dxa"/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400" w:type="dxa"/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6" w:type="dxa"/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770" w:type="dxa"/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7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Y,ÖG</w:t>
            </w:r>
          </w:p>
        </w:tc>
      </w:tr>
      <w:tr w:rsidR="006B1619" w:rsidTr="008C268A">
        <w:tc>
          <w:tcPr>
            <w:tcW w:w="482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6B1619" w:rsidRDefault="006B1619" w:rsidP="006B1619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tcBorders>
              <w:bottom w:val="single" w:sz="24" w:space="0" w:color="auto"/>
            </w:tcBorders>
            <w:shd w:val="clear" w:color="auto" w:fill="auto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0</w:t>
            </w:r>
          </w:p>
        </w:tc>
        <w:tc>
          <w:tcPr>
            <w:tcW w:w="4779" w:type="dxa"/>
            <w:tcBorders>
              <w:bottom w:val="single" w:sz="24" w:space="0" w:color="auto"/>
            </w:tcBorders>
            <w:shd w:val="clear" w:color="auto" w:fill="auto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ĞA VE AV TURZMİ</w:t>
            </w:r>
          </w:p>
        </w:tc>
        <w:tc>
          <w:tcPr>
            <w:tcW w:w="1399" w:type="dxa"/>
            <w:tcBorders>
              <w:bottom w:val="single" w:sz="24" w:space="0" w:color="auto"/>
            </w:tcBorders>
            <w:shd w:val="clear" w:color="auto" w:fill="auto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9</w:t>
            </w:r>
          </w:p>
        </w:tc>
        <w:tc>
          <w:tcPr>
            <w:tcW w:w="1400" w:type="dxa"/>
            <w:tcBorders>
              <w:bottom w:val="single" w:sz="24" w:space="0" w:color="auto"/>
            </w:tcBorders>
            <w:shd w:val="clear" w:color="auto" w:fill="auto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46" w:type="dxa"/>
            <w:tcBorders>
              <w:bottom w:val="single" w:sz="24" w:space="0" w:color="auto"/>
            </w:tcBorders>
            <w:shd w:val="clear" w:color="auto" w:fill="auto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770" w:type="dxa"/>
            <w:tcBorders>
              <w:bottom w:val="single" w:sz="24" w:space="0" w:color="auto"/>
            </w:tcBorders>
            <w:shd w:val="clear" w:color="auto" w:fill="auto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Z,EY</w:t>
            </w:r>
          </w:p>
        </w:tc>
      </w:tr>
    </w:tbl>
    <w:p w:rsidR="0046019E" w:rsidRDefault="001A118F" w:rsidP="001A118F">
      <w:pPr>
        <w:pStyle w:val="stBilgi"/>
        <w:rPr>
          <w:sz w:val="28"/>
        </w:rPr>
      </w:pPr>
      <w:r>
        <w:rPr>
          <w:b/>
          <w:sz w:val="28"/>
        </w:rPr>
        <w:t>SB:</w:t>
      </w:r>
      <w:r w:rsidRPr="001A118F">
        <w:rPr>
          <w:sz w:val="28"/>
        </w:rPr>
        <w:t xml:space="preserve"> </w:t>
      </w:r>
      <w:r>
        <w:rPr>
          <w:sz w:val="28"/>
        </w:rPr>
        <w:t>Öğr.Gör.Sinan BABAYİĞİT</w:t>
      </w:r>
      <w:r>
        <w:rPr>
          <w:sz w:val="28"/>
        </w:rPr>
        <w:tab/>
      </w:r>
      <w:r>
        <w:rPr>
          <w:sz w:val="28"/>
        </w:rPr>
        <w:tab/>
      </w:r>
      <w:r w:rsidRPr="001A118F">
        <w:rPr>
          <w:b/>
          <w:sz w:val="28"/>
        </w:rPr>
        <w:t>CY:</w:t>
      </w:r>
      <w:r>
        <w:rPr>
          <w:sz w:val="28"/>
        </w:rPr>
        <w:t xml:space="preserve"> Öğr.Gör.Ceyhun YILDIRIM   </w:t>
      </w:r>
      <w:r w:rsidR="00B17A19">
        <w:rPr>
          <w:sz w:val="28"/>
        </w:rPr>
        <w:tab/>
      </w:r>
      <w:r w:rsidR="00676595">
        <w:rPr>
          <w:b/>
          <w:sz w:val="28"/>
        </w:rPr>
        <w:t>GB:</w:t>
      </w:r>
      <w:r w:rsidR="00676595">
        <w:rPr>
          <w:sz w:val="28"/>
        </w:rPr>
        <w:t xml:space="preserve"> Dr. Öğr.Gör. Gülşah BAĞÇIVAN</w:t>
      </w:r>
    </w:p>
    <w:p w:rsidR="00C108C8" w:rsidRDefault="001A118F" w:rsidP="00C108C8">
      <w:pPr>
        <w:contextualSpacing/>
        <w:rPr>
          <w:sz w:val="28"/>
        </w:rPr>
      </w:pPr>
      <w:r>
        <w:rPr>
          <w:b/>
          <w:sz w:val="28"/>
        </w:rPr>
        <w:t>Ö</w:t>
      </w:r>
      <w:r w:rsidRPr="001A118F">
        <w:rPr>
          <w:b/>
          <w:sz w:val="28"/>
        </w:rPr>
        <w:t>G:</w:t>
      </w:r>
      <w:r w:rsidRPr="001A118F">
        <w:rPr>
          <w:sz w:val="28"/>
        </w:rPr>
        <w:t xml:space="preserve"> </w:t>
      </w:r>
      <w:r>
        <w:rPr>
          <w:sz w:val="28"/>
        </w:rPr>
        <w:t>Öğr.Gör.Ömer GÜNTAN</w:t>
      </w:r>
      <w:r>
        <w:rPr>
          <w:sz w:val="28"/>
        </w:rPr>
        <w:tab/>
      </w:r>
      <w:r>
        <w:rPr>
          <w:sz w:val="28"/>
        </w:rPr>
        <w:tab/>
      </w:r>
      <w:r w:rsidR="00C108C8">
        <w:rPr>
          <w:sz w:val="28"/>
        </w:rPr>
        <w:t xml:space="preserve">      </w:t>
      </w:r>
      <w:r w:rsidR="00B17A19">
        <w:rPr>
          <w:sz w:val="28"/>
        </w:rPr>
        <w:t xml:space="preserve"> </w:t>
      </w:r>
      <w:r w:rsidR="00C108C8">
        <w:rPr>
          <w:sz w:val="28"/>
        </w:rPr>
        <w:tab/>
      </w:r>
      <w:r w:rsidR="00C108C8">
        <w:rPr>
          <w:sz w:val="28"/>
        </w:rPr>
        <w:tab/>
      </w:r>
      <w:r w:rsidR="00B17A19">
        <w:rPr>
          <w:sz w:val="28"/>
        </w:rPr>
        <w:t xml:space="preserve"> </w:t>
      </w:r>
      <w:r w:rsidR="00B17A19" w:rsidRPr="00B17A19">
        <w:rPr>
          <w:b/>
          <w:sz w:val="28"/>
        </w:rPr>
        <w:t xml:space="preserve">AB: </w:t>
      </w:r>
      <w:r w:rsidR="00B17A19">
        <w:rPr>
          <w:sz w:val="28"/>
        </w:rPr>
        <w:t>Adil BAŞARAN</w:t>
      </w:r>
      <w:r w:rsidR="00C108C8">
        <w:rPr>
          <w:sz w:val="28"/>
        </w:rPr>
        <w:tab/>
      </w:r>
      <w:r w:rsidR="00C108C8">
        <w:rPr>
          <w:sz w:val="28"/>
        </w:rPr>
        <w:tab/>
      </w:r>
      <w:r w:rsidR="00C108C8">
        <w:rPr>
          <w:sz w:val="28"/>
        </w:rPr>
        <w:tab/>
      </w:r>
      <w:bookmarkStart w:id="0" w:name="_GoBack"/>
      <w:bookmarkEnd w:id="0"/>
      <w:r w:rsidR="00C108C8">
        <w:rPr>
          <w:b/>
          <w:sz w:val="28"/>
        </w:rPr>
        <w:t>EY</w:t>
      </w:r>
      <w:r w:rsidR="00C108C8" w:rsidRPr="00D749A7">
        <w:rPr>
          <w:b/>
          <w:sz w:val="28"/>
        </w:rPr>
        <w:t>:</w:t>
      </w:r>
      <w:r w:rsidR="00C108C8">
        <w:rPr>
          <w:sz w:val="28"/>
        </w:rPr>
        <w:t xml:space="preserve"> Öğr.Gör. Emre YILMAZ</w:t>
      </w:r>
    </w:p>
    <w:p w:rsidR="00D749A7" w:rsidRPr="00D946DB" w:rsidRDefault="00D749A7" w:rsidP="00D749A7">
      <w:pPr>
        <w:contextualSpacing/>
        <w:rPr>
          <w:sz w:val="28"/>
        </w:rPr>
      </w:pPr>
      <w:r w:rsidRPr="00F85297">
        <w:rPr>
          <w:b/>
          <w:sz w:val="28"/>
        </w:rPr>
        <w:t>EÜ:</w:t>
      </w:r>
      <w:r>
        <w:rPr>
          <w:sz w:val="28"/>
        </w:rPr>
        <w:t xml:space="preserve"> Öğr.Gör. Erdinç ÜLGE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F85297" w:rsidRDefault="00F85297" w:rsidP="00F85297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BURSA ULUDAĞ ÜNİVERSİTESİ </w:t>
      </w:r>
    </w:p>
    <w:p w:rsidR="00F85297" w:rsidRDefault="00F85297" w:rsidP="00F85297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F85297" w:rsidRDefault="00F85297" w:rsidP="00F85297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ORMANCILIK VE ORMAN ÜRÜNLERİ PROGRAMI </w:t>
      </w:r>
      <w:r w:rsidR="005E15DA">
        <w:rPr>
          <w:b/>
          <w:sz w:val="28"/>
        </w:rPr>
        <w:t>(</w:t>
      </w:r>
      <w:r>
        <w:rPr>
          <w:b/>
          <w:sz w:val="28"/>
        </w:rPr>
        <w:t>II. ÖĞRETİM</w:t>
      </w:r>
      <w:r w:rsidR="005E15DA">
        <w:rPr>
          <w:b/>
          <w:sz w:val="28"/>
        </w:rPr>
        <w:t>)</w:t>
      </w:r>
    </w:p>
    <w:p w:rsidR="00F85297" w:rsidRDefault="00F85297" w:rsidP="00F85297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8-2019 BAHAR DÖNEMİ YARIYIL SONU SINAV TAKVİM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2"/>
        <w:gridCol w:w="1261"/>
        <w:gridCol w:w="4779"/>
        <w:gridCol w:w="1399"/>
        <w:gridCol w:w="1400"/>
        <w:gridCol w:w="846"/>
        <w:gridCol w:w="1770"/>
        <w:gridCol w:w="2007"/>
      </w:tblGrid>
      <w:tr w:rsidR="00F85297" w:rsidTr="003773DC">
        <w:tc>
          <w:tcPr>
            <w:tcW w:w="482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F85297" w:rsidRDefault="00F85297" w:rsidP="003773DC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F85297" w:rsidRPr="00B77BB8" w:rsidRDefault="00F85297" w:rsidP="003773DC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4779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F85297" w:rsidRPr="00B77BB8" w:rsidRDefault="00F85297" w:rsidP="003773DC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399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F85297" w:rsidRPr="00B77BB8" w:rsidRDefault="00F85297" w:rsidP="003773DC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40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F85297" w:rsidRPr="00B77BB8" w:rsidRDefault="00F85297" w:rsidP="003773DC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846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F85297" w:rsidRPr="00B77BB8" w:rsidRDefault="00F85297" w:rsidP="003773DC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77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F85297" w:rsidRPr="00B77BB8" w:rsidRDefault="00F85297" w:rsidP="003773DC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2007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F85297" w:rsidRPr="00B77BB8" w:rsidRDefault="00F85297" w:rsidP="003773DC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F85297" w:rsidTr="003773DC">
        <w:tc>
          <w:tcPr>
            <w:tcW w:w="482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85297" w:rsidRDefault="00F85297" w:rsidP="003773DC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</w:tcPr>
          <w:p w:rsidR="00F85297" w:rsidRPr="008E517B" w:rsidRDefault="00F85297" w:rsidP="003773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12</w:t>
            </w:r>
          </w:p>
        </w:tc>
        <w:tc>
          <w:tcPr>
            <w:tcW w:w="4779" w:type="dxa"/>
          </w:tcPr>
          <w:p w:rsidR="00F85297" w:rsidRPr="008E517B" w:rsidRDefault="00F85297" w:rsidP="003773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BOTANİĞİ</w:t>
            </w:r>
          </w:p>
        </w:tc>
        <w:tc>
          <w:tcPr>
            <w:tcW w:w="1399" w:type="dxa"/>
          </w:tcPr>
          <w:p w:rsidR="00F85297" w:rsidRPr="008E517B" w:rsidRDefault="00F85297" w:rsidP="003773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</w:t>
            </w:r>
          </w:p>
        </w:tc>
        <w:tc>
          <w:tcPr>
            <w:tcW w:w="1400" w:type="dxa"/>
          </w:tcPr>
          <w:p w:rsidR="00F85297" w:rsidRPr="008E517B" w:rsidRDefault="00F85297" w:rsidP="003773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6" w:type="dxa"/>
          </w:tcPr>
          <w:p w:rsidR="00F85297" w:rsidRPr="008E517B" w:rsidRDefault="00F85297" w:rsidP="003773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770" w:type="dxa"/>
          </w:tcPr>
          <w:p w:rsidR="00F85297" w:rsidRPr="008E517B" w:rsidRDefault="00F85297" w:rsidP="003773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7" w:type="dxa"/>
            <w:tcBorders>
              <w:right w:val="single" w:sz="24" w:space="0" w:color="auto"/>
            </w:tcBorders>
          </w:tcPr>
          <w:p w:rsidR="00F85297" w:rsidRPr="008E517B" w:rsidRDefault="00F85297" w:rsidP="003773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,EY</w:t>
            </w:r>
          </w:p>
        </w:tc>
      </w:tr>
      <w:tr w:rsidR="00F85297" w:rsidTr="003773DC">
        <w:tc>
          <w:tcPr>
            <w:tcW w:w="48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85297" w:rsidRDefault="00F85297" w:rsidP="003773DC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EEECE1" w:themeFill="background2"/>
          </w:tcPr>
          <w:p w:rsidR="00F85297" w:rsidRPr="008E517B" w:rsidRDefault="00F85297" w:rsidP="003773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S010</w:t>
            </w:r>
          </w:p>
        </w:tc>
        <w:tc>
          <w:tcPr>
            <w:tcW w:w="4779" w:type="dxa"/>
            <w:shd w:val="clear" w:color="auto" w:fill="EEECE1" w:themeFill="background2"/>
          </w:tcPr>
          <w:p w:rsidR="00F85297" w:rsidRPr="008E517B" w:rsidRDefault="00F85297" w:rsidP="003773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LGİ VE İLETİŞİM TEKNOLOJİSİ</w:t>
            </w:r>
          </w:p>
        </w:tc>
        <w:tc>
          <w:tcPr>
            <w:tcW w:w="1399" w:type="dxa"/>
            <w:shd w:val="clear" w:color="auto" w:fill="EEECE1" w:themeFill="background2"/>
          </w:tcPr>
          <w:p w:rsidR="00F85297" w:rsidRPr="008E517B" w:rsidRDefault="00F85297" w:rsidP="003773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9</w:t>
            </w:r>
          </w:p>
        </w:tc>
        <w:tc>
          <w:tcPr>
            <w:tcW w:w="1400" w:type="dxa"/>
            <w:shd w:val="clear" w:color="auto" w:fill="EEECE1" w:themeFill="background2"/>
          </w:tcPr>
          <w:p w:rsidR="00F85297" w:rsidRPr="008E517B" w:rsidRDefault="00F85297" w:rsidP="003773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6" w:type="dxa"/>
            <w:shd w:val="clear" w:color="auto" w:fill="EEECE1" w:themeFill="background2"/>
          </w:tcPr>
          <w:p w:rsidR="00F85297" w:rsidRPr="008E517B" w:rsidRDefault="00F85297" w:rsidP="003773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770" w:type="dxa"/>
            <w:shd w:val="clear" w:color="auto" w:fill="EEECE1" w:themeFill="background2"/>
          </w:tcPr>
          <w:p w:rsidR="00F85297" w:rsidRPr="008E517B" w:rsidRDefault="00F85297" w:rsidP="003773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7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F85297" w:rsidRPr="008E517B" w:rsidRDefault="00F85297" w:rsidP="003773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,SB</w:t>
            </w:r>
          </w:p>
        </w:tc>
      </w:tr>
      <w:tr w:rsidR="00F85297" w:rsidTr="003773DC">
        <w:tc>
          <w:tcPr>
            <w:tcW w:w="48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85297" w:rsidRDefault="00F85297" w:rsidP="003773DC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</w:tcPr>
          <w:p w:rsidR="00F85297" w:rsidRPr="008E517B" w:rsidRDefault="00F85297" w:rsidP="003773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2</w:t>
            </w:r>
          </w:p>
        </w:tc>
        <w:tc>
          <w:tcPr>
            <w:tcW w:w="4779" w:type="dxa"/>
          </w:tcPr>
          <w:p w:rsidR="00F85297" w:rsidRPr="008E517B" w:rsidRDefault="00F85297" w:rsidP="003773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ILKTA İSTATİSTİK</w:t>
            </w:r>
          </w:p>
        </w:tc>
        <w:tc>
          <w:tcPr>
            <w:tcW w:w="1399" w:type="dxa"/>
          </w:tcPr>
          <w:p w:rsidR="00F85297" w:rsidRPr="008E517B" w:rsidRDefault="00F85297" w:rsidP="003773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19</w:t>
            </w:r>
          </w:p>
        </w:tc>
        <w:tc>
          <w:tcPr>
            <w:tcW w:w="1400" w:type="dxa"/>
          </w:tcPr>
          <w:p w:rsidR="00F85297" w:rsidRPr="008E517B" w:rsidRDefault="00F85297" w:rsidP="003773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6" w:type="dxa"/>
          </w:tcPr>
          <w:p w:rsidR="00F85297" w:rsidRPr="008E517B" w:rsidRDefault="005E15DA" w:rsidP="003773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85297">
              <w:rPr>
                <w:sz w:val="24"/>
                <w:szCs w:val="24"/>
              </w:rPr>
              <w:t>:00</w:t>
            </w:r>
          </w:p>
        </w:tc>
        <w:tc>
          <w:tcPr>
            <w:tcW w:w="1770" w:type="dxa"/>
          </w:tcPr>
          <w:p w:rsidR="00F85297" w:rsidRPr="008E517B" w:rsidRDefault="00F85297" w:rsidP="003773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7" w:type="dxa"/>
            <w:tcBorders>
              <w:right w:val="single" w:sz="24" w:space="0" w:color="auto"/>
            </w:tcBorders>
          </w:tcPr>
          <w:p w:rsidR="00F85297" w:rsidRPr="008E517B" w:rsidRDefault="00F85297" w:rsidP="003773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GB</w:t>
            </w:r>
          </w:p>
        </w:tc>
      </w:tr>
      <w:tr w:rsidR="00F85297" w:rsidTr="003773DC">
        <w:tc>
          <w:tcPr>
            <w:tcW w:w="48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85297" w:rsidRDefault="00F85297" w:rsidP="003773DC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EEECE1" w:themeFill="background2"/>
          </w:tcPr>
          <w:p w:rsidR="00F85297" w:rsidRPr="008E517B" w:rsidRDefault="00F85297" w:rsidP="003773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D102</w:t>
            </w:r>
          </w:p>
        </w:tc>
        <w:tc>
          <w:tcPr>
            <w:tcW w:w="4779" w:type="dxa"/>
            <w:shd w:val="clear" w:color="auto" w:fill="EEECE1" w:themeFill="background2"/>
          </w:tcPr>
          <w:p w:rsidR="00F85297" w:rsidRPr="008E517B" w:rsidRDefault="00F85297" w:rsidP="003773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CI DİL II</w:t>
            </w:r>
          </w:p>
        </w:tc>
        <w:tc>
          <w:tcPr>
            <w:tcW w:w="1399" w:type="dxa"/>
            <w:shd w:val="clear" w:color="auto" w:fill="EEECE1" w:themeFill="background2"/>
          </w:tcPr>
          <w:p w:rsidR="00F85297" w:rsidRPr="008E517B" w:rsidRDefault="00F85297" w:rsidP="003773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9</w:t>
            </w:r>
          </w:p>
        </w:tc>
        <w:tc>
          <w:tcPr>
            <w:tcW w:w="1400" w:type="dxa"/>
            <w:shd w:val="clear" w:color="auto" w:fill="EEECE1" w:themeFill="background2"/>
          </w:tcPr>
          <w:p w:rsidR="00F85297" w:rsidRPr="008E517B" w:rsidRDefault="00F85297" w:rsidP="003773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6" w:type="dxa"/>
            <w:shd w:val="clear" w:color="auto" w:fill="EEECE1" w:themeFill="background2"/>
          </w:tcPr>
          <w:p w:rsidR="00F85297" w:rsidRPr="008E517B" w:rsidRDefault="00F85297" w:rsidP="003773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770" w:type="dxa"/>
            <w:shd w:val="clear" w:color="auto" w:fill="EEECE1" w:themeFill="background2"/>
          </w:tcPr>
          <w:p w:rsidR="00F85297" w:rsidRPr="008E517B" w:rsidRDefault="00F85297" w:rsidP="003773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7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F85297" w:rsidRPr="008E517B" w:rsidRDefault="00F85297" w:rsidP="003773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EÜ</w:t>
            </w:r>
          </w:p>
        </w:tc>
      </w:tr>
      <w:tr w:rsidR="00F85297" w:rsidTr="003773DC">
        <w:tc>
          <w:tcPr>
            <w:tcW w:w="48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85297" w:rsidRDefault="00F85297" w:rsidP="003773DC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</w:tcPr>
          <w:p w:rsidR="00F85297" w:rsidRPr="008E517B" w:rsidRDefault="00F85297" w:rsidP="003773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10</w:t>
            </w:r>
          </w:p>
        </w:tc>
        <w:tc>
          <w:tcPr>
            <w:tcW w:w="4779" w:type="dxa"/>
          </w:tcPr>
          <w:p w:rsidR="00F85297" w:rsidRPr="008E517B" w:rsidRDefault="00F85297" w:rsidP="003773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DROMETRİ</w:t>
            </w:r>
          </w:p>
        </w:tc>
        <w:tc>
          <w:tcPr>
            <w:tcW w:w="1399" w:type="dxa"/>
          </w:tcPr>
          <w:p w:rsidR="00F85297" w:rsidRPr="008E517B" w:rsidRDefault="00F85297" w:rsidP="003773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</w:t>
            </w:r>
          </w:p>
        </w:tc>
        <w:tc>
          <w:tcPr>
            <w:tcW w:w="1400" w:type="dxa"/>
          </w:tcPr>
          <w:p w:rsidR="00F85297" w:rsidRPr="008E517B" w:rsidRDefault="00F85297" w:rsidP="003773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46" w:type="dxa"/>
          </w:tcPr>
          <w:p w:rsidR="00F85297" w:rsidRPr="008E517B" w:rsidRDefault="005E15DA" w:rsidP="003773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85297">
              <w:rPr>
                <w:sz w:val="24"/>
                <w:szCs w:val="24"/>
              </w:rPr>
              <w:t>:00</w:t>
            </w:r>
          </w:p>
        </w:tc>
        <w:tc>
          <w:tcPr>
            <w:tcW w:w="1770" w:type="dxa"/>
          </w:tcPr>
          <w:p w:rsidR="00F85297" w:rsidRPr="008E517B" w:rsidRDefault="00F85297" w:rsidP="003773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7" w:type="dxa"/>
            <w:tcBorders>
              <w:right w:val="single" w:sz="24" w:space="0" w:color="auto"/>
            </w:tcBorders>
          </w:tcPr>
          <w:p w:rsidR="00F85297" w:rsidRPr="008E517B" w:rsidRDefault="00F85297" w:rsidP="003773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EY</w:t>
            </w:r>
          </w:p>
        </w:tc>
      </w:tr>
      <w:tr w:rsidR="00F85297" w:rsidTr="003773DC">
        <w:tc>
          <w:tcPr>
            <w:tcW w:w="48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85297" w:rsidRDefault="00F85297" w:rsidP="003773DC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EEECE1" w:themeFill="background2"/>
          </w:tcPr>
          <w:p w:rsidR="00F85297" w:rsidRPr="008E517B" w:rsidRDefault="00F85297" w:rsidP="003773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102</w:t>
            </w:r>
          </w:p>
        </w:tc>
        <w:tc>
          <w:tcPr>
            <w:tcW w:w="4779" w:type="dxa"/>
            <w:shd w:val="clear" w:color="auto" w:fill="EEECE1" w:themeFill="background2"/>
          </w:tcPr>
          <w:p w:rsidR="00F85297" w:rsidRPr="008E517B" w:rsidRDefault="00F85297" w:rsidP="003773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İLİ II</w:t>
            </w:r>
          </w:p>
        </w:tc>
        <w:tc>
          <w:tcPr>
            <w:tcW w:w="1399" w:type="dxa"/>
            <w:shd w:val="clear" w:color="auto" w:fill="EEECE1" w:themeFill="background2"/>
          </w:tcPr>
          <w:p w:rsidR="00F85297" w:rsidRPr="008E517B" w:rsidRDefault="00F85297" w:rsidP="003773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9</w:t>
            </w:r>
          </w:p>
        </w:tc>
        <w:tc>
          <w:tcPr>
            <w:tcW w:w="1400" w:type="dxa"/>
            <w:shd w:val="clear" w:color="auto" w:fill="EEECE1" w:themeFill="background2"/>
          </w:tcPr>
          <w:p w:rsidR="00F85297" w:rsidRPr="008E517B" w:rsidRDefault="00F85297" w:rsidP="003773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6" w:type="dxa"/>
            <w:shd w:val="clear" w:color="auto" w:fill="EEECE1" w:themeFill="background2"/>
          </w:tcPr>
          <w:p w:rsidR="00F85297" w:rsidRPr="008E517B" w:rsidRDefault="00F85297" w:rsidP="003773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770" w:type="dxa"/>
            <w:shd w:val="clear" w:color="auto" w:fill="EEECE1" w:themeFill="background2"/>
          </w:tcPr>
          <w:p w:rsidR="00F85297" w:rsidRPr="008E517B" w:rsidRDefault="00F85297" w:rsidP="003773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7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F85297" w:rsidRPr="008E517B" w:rsidRDefault="00F85297" w:rsidP="003773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  <w:tr w:rsidR="00F85297" w:rsidTr="003773DC">
        <w:tc>
          <w:tcPr>
            <w:tcW w:w="48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85297" w:rsidRDefault="00F85297" w:rsidP="003773DC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</w:tcPr>
          <w:p w:rsidR="00F85297" w:rsidRPr="008E517B" w:rsidRDefault="00F85297" w:rsidP="003773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114</w:t>
            </w:r>
          </w:p>
        </w:tc>
        <w:tc>
          <w:tcPr>
            <w:tcW w:w="4779" w:type="dxa"/>
          </w:tcPr>
          <w:p w:rsidR="00F85297" w:rsidRPr="008E517B" w:rsidRDefault="00F85297" w:rsidP="003773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KORUMA</w:t>
            </w:r>
          </w:p>
        </w:tc>
        <w:tc>
          <w:tcPr>
            <w:tcW w:w="1399" w:type="dxa"/>
          </w:tcPr>
          <w:p w:rsidR="00F85297" w:rsidRPr="008E517B" w:rsidRDefault="00F85297" w:rsidP="003773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400" w:type="dxa"/>
          </w:tcPr>
          <w:p w:rsidR="00F85297" w:rsidRPr="008E517B" w:rsidRDefault="00F85297" w:rsidP="003773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6" w:type="dxa"/>
          </w:tcPr>
          <w:p w:rsidR="00F85297" w:rsidRPr="008E517B" w:rsidRDefault="005E15DA" w:rsidP="003773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85297">
              <w:rPr>
                <w:sz w:val="24"/>
                <w:szCs w:val="24"/>
              </w:rPr>
              <w:t>:00</w:t>
            </w:r>
          </w:p>
        </w:tc>
        <w:tc>
          <w:tcPr>
            <w:tcW w:w="1770" w:type="dxa"/>
          </w:tcPr>
          <w:p w:rsidR="00F85297" w:rsidRPr="008E517B" w:rsidRDefault="00F85297" w:rsidP="003773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7" w:type="dxa"/>
            <w:tcBorders>
              <w:right w:val="single" w:sz="24" w:space="0" w:color="auto"/>
            </w:tcBorders>
          </w:tcPr>
          <w:p w:rsidR="00F85297" w:rsidRPr="008E517B" w:rsidRDefault="00F85297" w:rsidP="003773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EY</w:t>
            </w:r>
          </w:p>
        </w:tc>
      </w:tr>
      <w:tr w:rsidR="006B1619" w:rsidTr="003773DC">
        <w:tc>
          <w:tcPr>
            <w:tcW w:w="48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B1619" w:rsidRDefault="006B1619" w:rsidP="006B1619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8</w:t>
            </w:r>
          </w:p>
        </w:tc>
        <w:tc>
          <w:tcPr>
            <w:tcW w:w="4779" w:type="dxa"/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ILIKTA ÜRETİM İŞLERİ</w:t>
            </w:r>
          </w:p>
        </w:tc>
        <w:tc>
          <w:tcPr>
            <w:tcW w:w="1399" w:type="dxa"/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19</w:t>
            </w:r>
          </w:p>
        </w:tc>
        <w:tc>
          <w:tcPr>
            <w:tcW w:w="1400" w:type="dxa"/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6" w:type="dxa"/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1770" w:type="dxa"/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7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SB</w:t>
            </w:r>
          </w:p>
        </w:tc>
      </w:tr>
      <w:tr w:rsidR="006B1619" w:rsidTr="003773DC">
        <w:tc>
          <w:tcPr>
            <w:tcW w:w="48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B1619" w:rsidRDefault="006B1619" w:rsidP="006B1619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S001</w:t>
            </w:r>
          </w:p>
        </w:tc>
        <w:tc>
          <w:tcPr>
            <w:tcW w:w="4779" w:type="dxa"/>
            <w:shd w:val="clear" w:color="auto" w:fill="auto"/>
          </w:tcPr>
          <w:p w:rsidR="006B1619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 SAĞLIĞI VE GÜVENLİĞİ</w:t>
            </w:r>
          </w:p>
        </w:tc>
        <w:tc>
          <w:tcPr>
            <w:tcW w:w="1399" w:type="dxa"/>
            <w:shd w:val="clear" w:color="auto" w:fill="auto"/>
          </w:tcPr>
          <w:p w:rsidR="006B1619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9</w:t>
            </w:r>
          </w:p>
        </w:tc>
        <w:tc>
          <w:tcPr>
            <w:tcW w:w="1400" w:type="dxa"/>
            <w:shd w:val="clear" w:color="auto" w:fill="auto"/>
          </w:tcPr>
          <w:p w:rsidR="006B1619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6" w:type="dxa"/>
            <w:shd w:val="clear" w:color="auto" w:fill="auto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1770" w:type="dxa"/>
            <w:shd w:val="clear" w:color="auto" w:fill="auto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7" w:type="dxa"/>
            <w:tcBorders>
              <w:right w:val="single" w:sz="24" w:space="0" w:color="auto"/>
            </w:tcBorders>
            <w:shd w:val="clear" w:color="auto" w:fill="auto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EY</w:t>
            </w:r>
          </w:p>
        </w:tc>
      </w:tr>
      <w:tr w:rsidR="006B1619" w:rsidTr="003773DC">
        <w:tc>
          <w:tcPr>
            <w:tcW w:w="482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6B1619" w:rsidRDefault="006B1619" w:rsidP="006B1619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12</w:t>
            </w:r>
          </w:p>
        </w:tc>
        <w:tc>
          <w:tcPr>
            <w:tcW w:w="4779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UN DIŞI ORMAN ÜRÜNLERİ</w:t>
            </w:r>
          </w:p>
        </w:tc>
        <w:tc>
          <w:tcPr>
            <w:tcW w:w="1399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</w:t>
            </w:r>
          </w:p>
        </w:tc>
        <w:tc>
          <w:tcPr>
            <w:tcW w:w="1400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6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770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7" w:type="dxa"/>
            <w:tcBorders>
              <w:top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,SB</w:t>
            </w:r>
          </w:p>
        </w:tc>
      </w:tr>
      <w:tr w:rsidR="006B1619" w:rsidTr="003773DC">
        <w:tc>
          <w:tcPr>
            <w:tcW w:w="48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B1619" w:rsidRDefault="006B1619" w:rsidP="006B1619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2</w:t>
            </w:r>
          </w:p>
        </w:tc>
        <w:tc>
          <w:tcPr>
            <w:tcW w:w="4779" w:type="dxa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ĞAÇLANDIRMA</w:t>
            </w:r>
          </w:p>
        </w:tc>
        <w:tc>
          <w:tcPr>
            <w:tcW w:w="1399" w:type="dxa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9</w:t>
            </w:r>
          </w:p>
        </w:tc>
        <w:tc>
          <w:tcPr>
            <w:tcW w:w="1400" w:type="dxa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6" w:type="dxa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1770" w:type="dxa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7" w:type="dxa"/>
            <w:tcBorders>
              <w:right w:val="single" w:sz="24" w:space="0" w:color="auto"/>
            </w:tcBorders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GB</w:t>
            </w:r>
          </w:p>
        </w:tc>
      </w:tr>
      <w:tr w:rsidR="006B1619" w:rsidTr="003773DC">
        <w:tc>
          <w:tcPr>
            <w:tcW w:w="48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B1619" w:rsidRDefault="006B1619" w:rsidP="006B1619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6</w:t>
            </w:r>
          </w:p>
        </w:tc>
        <w:tc>
          <w:tcPr>
            <w:tcW w:w="4779" w:type="dxa"/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ENTOMOLOJİSİ</w:t>
            </w:r>
          </w:p>
        </w:tc>
        <w:tc>
          <w:tcPr>
            <w:tcW w:w="1399" w:type="dxa"/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19</w:t>
            </w:r>
          </w:p>
        </w:tc>
        <w:tc>
          <w:tcPr>
            <w:tcW w:w="1400" w:type="dxa"/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6" w:type="dxa"/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1770" w:type="dxa"/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7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GB</w:t>
            </w:r>
          </w:p>
        </w:tc>
      </w:tr>
      <w:tr w:rsidR="006B1619" w:rsidTr="003773DC">
        <w:tc>
          <w:tcPr>
            <w:tcW w:w="48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B1619" w:rsidRDefault="006B1619" w:rsidP="006B1619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06</w:t>
            </w:r>
          </w:p>
        </w:tc>
        <w:tc>
          <w:tcPr>
            <w:tcW w:w="4779" w:type="dxa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-BAHÇE PEYZAJ MİMARİSİ</w:t>
            </w:r>
          </w:p>
        </w:tc>
        <w:tc>
          <w:tcPr>
            <w:tcW w:w="1399" w:type="dxa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9</w:t>
            </w:r>
          </w:p>
        </w:tc>
        <w:tc>
          <w:tcPr>
            <w:tcW w:w="1400" w:type="dxa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6" w:type="dxa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1770" w:type="dxa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7" w:type="dxa"/>
            <w:tcBorders>
              <w:right w:val="single" w:sz="24" w:space="0" w:color="auto"/>
            </w:tcBorders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SB</w:t>
            </w:r>
          </w:p>
        </w:tc>
      </w:tr>
      <w:tr w:rsidR="006B1619" w:rsidTr="003773DC">
        <w:tc>
          <w:tcPr>
            <w:tcW w:w="48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B1619" w:rsidRDefault="006B1619" w:rsidP="006B1619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2</w:t>
            </w:r>
          </w:p>
        </w:tc>
        <w:tc>
          <w:tcPr>
            <w:tcW w:w="4779" w:type="dxa"/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I VE SİLVİKÜLTÜR</w:t>
            </w:r>
          </w:p>
        </w:tc>
        <w:tc>
          <w:tcPr>
            <w:tcW w:w="1399" w:type="dxa"/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</w:t>
            </w:r>
          </w:p>
        </w:tc>
        <w:tc>
          <w:tcPr>
            <w:tcW w:w="1400" w:type="dxa"/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46" w:type="dxa"/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1770" w:type="dxa"/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7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SB</w:t>
            </w:r>
          </w:p>
        </w:tc>
      </w:tr>
      <w:tr w:rsidR="006B1619" w:rsidTr="003773DC">
        <w:tc>
          <w:tcPr>
            <w:tcW w:w="48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B1619" w:rsidRDefault="006B1619" w:rsidP="006B1619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4</w:t>
            </w:r>
          </w:p>
        </w:tc>
        <w:tc>
          <w:tcPr>
            <w:tcW w:w="4779" w:type="dxa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İLVİKÜLTÜR TEKNİĞİ</w:t>
            </w:r>
          </w:p>
        </w:tc>
        <w:tc>
          <w:tcPr>
            <w:tcW w:w="1399" w:type="dxa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9</w:t>
            </w:r>
          </w:p>
        </w:tc>
        <w:tc>
          <w:tcPr>
            <w:tcW w:w="1400" w:type="dxa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6" w:type="dxa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770" w:type="dxa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7" w:type="dxa"/>
            <w:tcBorders>
              <w:right w:val="single" w:sz="24" w:space="0" w:color="auto"/>
            </w:tcBorders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AB</w:t>
            </w:r>
          </w:p>
        </w:tc>
      </w:tr>
      <w:tr w:rsidR="006B1619" w:rsidTr="003773DC">
        <w:tc>
          <w:tcPr>
            <w:tcW w:w="48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B1619" w:rsidRDefault="006B1619" w:rsidP="006B1619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16</w:t>
            </w:r>
          </w:p>
        </w:tc>
        <w:tc>
          <w:tcPr>
            <w:tcW w:w="4779" w:type="dxa"/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ÜS BİTKİSİ YETİŞTİRİCİLİĞİ</w:t>
            </w:r>
          </w:p>
        </w:tc>
        <w:tc>
          <w:tcPr>
            <w:tcW w:w="1399" w:type="dxa"/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400" w:type="dxa"/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6" w:type="dxa"/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1770" w:type="dxa"/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7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Y,ÖG</w:t>
            </w:r>
          </w:p>
        </w:tc>
      </w:tr>
      <w:tr w:rsidR="006B1619" w:rsidTr="003773DC">
        <w:tc>
          <w:tcPr>
            <w:tcW w:w="482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6B1619" w:rsidRDefault="006B1619" w:rsidP="006B1619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tcBorders>
              <w:bottom w:val="single" w:sz="24" w:space="0" w:color="auto"/>
            </w:tcBorders>
            <w:shd w:val="clear" w:color="auto" w:fill="auto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0</w:t>
            </w:r>
          </w:p>
        </w:tc>
        <w:tc>
          <w:tcPr>
            <w:tcW w:w="4779" w:type="dxa"/>
            <w:tcBorders>
              <w:bottom w:val="single" w:sz="24" w:space="0" w:color="auto"/>
            </w:tcBorders>
            <w:shd w:val="clear" w:color="auto" w:fill="auto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ĞA VE AV TURZMİ</w:t>
            </w:r>
          </w:p>
        </w:tc>
        <w:tc>
          <w:tcPr>
            <w:tcW w:w="1399" w:type="dxa"/>
            <w:tcBorders>
              <w:bottom w:val="single" w:sz="24" w:space="0" w:color="auto"/>
            </w:tcBorders>
            <w:shd w:val="clear" w:color="auto" w:fill="auto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9</w:t>
            </w:r>
          </w:p>
        </w:tc>
        <w:tc>
          <w:tcPr>
            <w:tcW w:w="1400" w:type="dxa"/>
            <w:tcBorders>
              <w:bottom w:val="single" w:sz="24" w:space="0" w:color="auto"/>
            </w:tcBorders>
            <w:shd w:val="clear" w:color="auto" w:fill="auto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46" w:type="dxa"/>
            <w:tcBorders>
              <w:bottom w:val="single" w:sz="24" w:space="0" w:color="auto"/>
            </w:tcBorders>
            <w:shd w:val="clear" w:color="auto" w:fill="auto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770" w:type="dxa"/>
            <w:tcBorders>
              <w:bottom w:val="single" w:sz="24" w:space="0" w:color="auto"/>
            </w:tcBorders>
            <w:shd w:val="clear" w:color="auto" w:fill="auto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B1619" w:rsidRPr="008E517B" w:rsidRDefault="006B1619" w:rsidP="006B161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Z,EY</w:t>
            </w:r>
          </w:p>
        </w:tc>
      </w:tr>
    </w:tbl>
    <w:p w:rsidR="00F85297" w:rsidRDefault="00F85297" w:rsidP="00F85297">
      <w:pPr>
        <w:pStyle w:val="stBilgi"/>
        <w:rPr>
          <w:sz w:val="28"/>
        </w:rPr>
      </w:pPr>
      <w:r>
        <w:rPr>
          <w:b/>
          <w:sz w:val="28"/>
        </w:rPr>
        <w:t>SB:</w:t>
      </w:r>
      <w:r w:rsidRPr="001A118F">
        <w:rPr>
          <w:sz w:val="28"/>
        </w:rPr>
        <w:t xml:space="preserve"> </w:t>
      </w:r>
      <w:r>
        <w:rPr>
          <w:sz w:val="28"/>
        </w:rPr>
        <w:t>Öğr.Gör.Sinan BABAYİĞİT</w:t>
      </w:r>
      <w:r>
        <w:rPr>
          <w:sz w:val="28"/>
        </w:rPr>
        <w:tab/>
      </w:r>
      <w:r>
        <w:rPr>
          <w:sz w:val="28"/>
        </w:rPr>
        <w:tab/>
      </w:r>
      <w:r w:rsidRPr="001A118F">
        <w:rPr>
          <w:b/>
          <w:sz w:val="28"/>
        </w:rPr>
        <w:t>CY:</w:t>
      </w:r>
      <w:r>
        <w:rPr>
          <w:sz w:val="28"/>
        </w:rPr>
        <w:t xml:space="preserve"> Öğr.Gör.Ceyhun YILDIRIM   </w:t>
      </w:r>
      <w:r>
        <w:rPr>
          <w:sz w:val="28"/>
        </w:rPr>
        <w:tab/>
      </w:r>
      <w:r>
        <w:rPr>
          <w:b/>
          <w:sz w:val="28"/>
        </w:rPr>
        <w:t>GB:</w:t>
      </w:r>
      <w:r>
        <w:rPr>
          <w:sz w:val="28"/>
        </w:rPr>
        <w:t xml:space="preserve"> Dr. Öğr.Gör. Gülşah BAĞÇIVAN</w:t>
      </w:r>
    </w:p>
    <w:p w:rsidR="00C108C8" w:rsidRDefault="00F85297" w:rsidP="00C108C8">
      <w:pPr>
        <w:contextualSpacing/>
        <w:rPr>
          <w:sz w:val="28"/>
        </w:rPr>
      </w:pPr>
      <w:r>
        <w:rPr>
          <w:b/>
          <w:sz w:val="28"/>
        </w:rPr>
        <w:t>Ö</w:t>
      </w:r>
      <w:r w:rsidRPr="001A118F">
        <w:rPr>
          <w:b/>
          <w:sz w:val="28"/>
        </w:rPr>
        <w:t>G:</w:t>
      </w:r>
      <w:r w:rsidRPr="001A118F">
        <w:rPr>
          <w:sz w:val="28"/>
        </w:rPr>
        <w:t xml:space="preserve"> </w:t>
      </w:r>
      <w:r>
        <w:rPr>
          <w:sz w:val="28"/>
        </w:rPr>
        <w:t>Öğr.Gör.Ömer GÜNTAN</w:t>
      </w:r>
      <w:r>
        <w:rPr>
          <w:sz w:val="28"/>
        </w:rPr>
        <w:tab/>
      </w:r>
      <w:r>
        <w:rPr>
          <w:sz w:val="28"/>
        </w:rPr>
        <w:tab/>
        <w:t xml:space="preserve">           </w:t>
      </w:r>
      <w:r w:rsidR="00C108C8">
        <w:rPr>
          <w:sz w:val="28"/>
        </w:rPr>
        <w:tab/>
      </w:r>
      <w:r w:rsidR="00C108C8">
        <w:rPr>
          <w:sz w:val="28"/>
        </w:rPr>
        <w:tab/>
      </w:r>
      <w:r w:rsidRPr="00B17A19">
        <w:rPr>
          <w:b/>
          <w:sz w:val="28"/>
        </w:rPr>
        <w:t xml:space="preserve">AB: </w:t>
      </w:r>
      <w:r>
        <w:rPr>
          <w:sz w:val="28"/>
        </w:rPr>
        <w:t>Adil BAŞARAN</w:t>
      </w:r>
      <w:r w:rsidR="00C108C8">
        <w:rPr>
          <w:sz w:val="28"/>
        </w:rPr>
        <w:tab/>
      </w:r>
      <w:r w:rsidR="00C108C8">
        <w:rPr>
          <w:sz w:val="28"/>
        </w:rPr>
        <w:tab/>
      </w:r>
      <w:r w:rsidR="00C108C8">
        <w:rPr>
          <w:sz w:val="28"/>
        </w:rPr>
        <w:tab/>
      </w:r>
      <w:r w:rsidR="00C108C8">
        <w:rPr>
          <w:sz w:val="28"/>
        </w:rPr>
        <w:tab/>
      </w:r>
      <w:r w:rsidR="00C108C8">
        <w:rPr>
          <w:b/>
          <w:sz w:val="28"/>
        </w:rPr>
        <w:t>EY</w:t>
      </w:r>
      <w:r w:rsidR="00C108C8" w:rsidRPr="00D749A7">
        <w:rPr>
          <w:b/>
          <w:sz w:val="28"/>
        </w:rPr>
        <w:t>:</w:t>
      </w:r>
      <w:r w:rsidR="00C108C8">
        <w:rPr>
          <w:sz w:val="28"/>
        </w:rPr>
        <w:t xml:space="preserve"> Öğr.Gör. Emre YILMAZ</w:t>
      </w:r>
    </w:p>
    <w:p w:rsidR="00F85297" w:rsidRDefault="00F85297" w:rsidP="005E15DA">
      <w:pPr>
        <w:contextualSpacing/>
        <w:rPr>
          <w:sz w:val="28"/>
        </w:rPr>
      </w:pPr>
      <w:r w:rsidRPr="00F85297">
        <w:rPr>
          <w:b/>
          <w:sz w:val="28"/>
        </w:rPr>
        <w:t>EÜ:</w:t>
      </w:r>
      <w:r>
        <w:rPr>
          <w:sz w:val="28"/>
        </w:rPr>
        <w:t xml:space="preserve"> Öğr.Gör. Erdinç ÜLGE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F85297" w:rsidRPr="00F90B0B" w:rsidRDefault="00F85297" w:rsidP="00B17A19">
      <w:pPr>
        <w:pStyle w:val="stBilgi"/>
        <w:tabs>
          <w:tab w:val="left" w:pos="9204"/>
          <w:tab w:val="left" w:pos="10005"/>
        </w:tabs>
        <w:rPr>
          <w:sz w:val="28"/>
        </w:rPr>
      </w:pPr>
    </w:p>
    <w:p w:rsidR="0046019E" w:rsidRDefault="0046019E" w:rsidP="00094F0E"/>
    <w:p w:rsidR="0046019E" w:rsidRDefault="00C645B5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BURSA </w:t>
      </w:r>
      <w:r w:rsidR="0046019E">
        <w:rPr>
          <w:b/>
          <w:sz w:val="28"/>
        </w:rPr>
        <w:t xml:space="preserve">ULUDAĞ ÜNİVERSİTESİ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AVCILIK VE YABAN HAYATI</w:t>
      </w:r>
      <w:r w:rsidR="009F2698">
        <w:rPr>
          <w:b/>
          <w:sz w:val="28"/>
        </w:rPr>
        <w:t xml:space="preserve"> PROGRAMI</w:t>
      </w:r>
    </w:p>
    <w:p w:rsidR="00F85297" w:rsidRDefault="00F85297" w:rsidP="00F85297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8-2019 BAHAR DÖNEMİ YARIYIL SONU SINAV TAKVİMİ</w:t>
      </w:r>
    </w:p>
    <w:tbl>
      <w:tblPr>
        <w:tblStyle w:val="TabloKlavuzu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387"/>
        <w:gridCol w:w="1417"/>
        <w:gridCol w:w="1418"/>
        <w:gridCol w:w="850"/>
        <w:gridCol w:w="1843"/>
        <w:gridCol w:w="1559"/>
      </w:tblGrid>
      <w:tr w:rsidR="005D6DE6" w:rsidTr="00984677"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4F0E" w:rsidRDefault="00094F0E" w:rsidP="00740423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740423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538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740423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740423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740423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740423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740423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8E03FE" w:rsidP="00740423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740423" w:rsidTr="00984677">
        <w:tc>
          <w:tcPr>
            <w:tcW w:w="534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740423" w:rsidRDefault="00740423" w:rsidP="00740423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740423" w:rsidRPr="008E517B" w:rsidRDefault="0074042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12</w:t>
            </w:r>
          </w:p>
        </w:tc>
        <w:tc>
          <w:tcPr>
            <w:tcW w:w="5387" w:type="dxa"/>
          </w:tcPr>
          <w:p w:rsidR="00740423" w:rsidRPr="008E517B" w:rsidRDefault="0074042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BOTANİĞİ</w:t>
            </w:r>
          </w:p>
        </w:tc>
        <w:tc>
          <w:tcPr>
            <w:tcW w:w="1417" w:type="dxa"/>
          </w:tcPr>
          <w:p w:rsidR="00740423" w:rsidRPr="008E517B" w:rsidRDefault="0074042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</w:t>
            </w:r>
          </w:p>
        </w:tc>
        <w:tc>
          <w:tcPr>
            <w:tcW w:w="1418" w:type="dxa"/>
          </w:tcPr>
          <w:p w:rsidR="00740423" w:rsidRPr="008E517B" w:rsidRDefault="0074042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50" w:type="dxa"/>
          </w:tcPr>
          <w:p w:rsidR="00740423" w:rsidRPr="008E517B" w:rsidRDefault="0074042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843" w:type="dxa"/>
          </w:tcPr>
          <w:p w:rsidR="00740423" w:rsidRPr="008E517B" w:rsidRDefault="0074042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740423" w:rsidRPr="008E517B" w:rsidRDefault="00F85297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,EY</w:t>
            </w:r>
          </w:p>
        </w:tc>
      </w:tr>
      <w:tr w:rsidR="00740423" w:rsidTr="008C268A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40423" w:rsidRDefault="00740423" w:rsidP="00740423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740423" w:rsidRPr="008E517B" w:rsidRDefault="0074042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S010</w:t>
            </w:r>
          </w:p>
        </w:tc>
        <w:tc>
          <w:tcPr>
            <w:tcW w:w="5387" w:type="dxa"/>
            <w:shd w:val="clear" w:color="auto" w:fill="EEECE1" w:themeFill="background2"/>
          </w:tcPr>
          <w:p w:rsidR="00740423" w:rsidRPr="008E517B" w:rsidRDefault="0074042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LGİ VE İLETİŞİM TEKNOLOJİSİ</w:t>
            </w:r>
          </w:p>
        </w:tc>
        <w:tc>
          <w:tcPr>
            <w:tcW w:w="1417" w:type="dxa"/>
            <w:shd w:val="clear" w:color="auto" w:fill="EEECE1" w:themeFill="background2"/>
          </w:tcPr>
          <w:p w:rsidR="00740423" w:rsidRPr="008E517B" w:rsidRDefault="0074042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9</w:t>
            </w:r>
          </w:p>
        </w:tc>
        <w:tc>
          <w:tcPr>
            <w:tcW w:w="1418" w:type="dxa"/>
            <w:shd w:val="clear" w:color="auto" w:fill="EEECE1" w:themeFill="background2"/>
          </w:tcPr>
          <w:p w:rsidR="00740423" w:rsidRPr="008E517B" w:rsidRDefault="0074042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  <w:shd w:val="clear" w:color="auto" w:fill="EEECE1" w:themeFill="background2"/>
          </w:tcPr>
          <w:p w:rsidR="00740423" w:rsidRPr="008E517B" w:rsidRDefault="0074042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  <w:shd w:val="clear" w:color="auto" w:fill="EEECE1" w:themeFill="background2"/>
          </w:tcPr>
          <w:p w:rsidR="00740423" w:rsidRPr="008E517B" w:rsidRDefault="0074042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740423" w:rsidRPr="008E517B" w:rsidRDefault="0074042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,SB</w:t>
            </w:r>
          </w:p>
        </w:tc>
      </w:tr>
      <w:tr w:rsidR="00740423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40423" w:rsidRDefault="00740423" w:rsidP="00740423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740423" w:rsidRPr="008E517B" w:rsidRDefault="0074042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S010</w:t>
            </w:r>
          </w:p>
        </w:tc>
        <w:tc>
          <w:tcPr>
            <w:tcW w:w="5387" w:type="dxa"/>
          </w:tcPr>
          <w:p w:rsidR="00740423" w:rsidRPr="008E517B" w:rsidRDefault="0074042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ZOOLOJİ</w:t>
            </w:r>
          </w:p>
        </w:tc>
        <w:tc>
          <w:tcPr>
            <w:tcW w:w="1417" w:type="dxa"/>
          </w:tcPr>
          <w:p w:rsidR="00740423" w:rsidRPr="008E517B" w:rsidRDefault="0074042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19</w:t>
            </w:r>
          </w:p>
        </w:tc>
        <w:tc>
          <w:tcPr>
            <w:tcW w:w="1418" w:type="dxa"/>
          </w:tcPr>
          <w:p w:rsidR="00740423" w:rsidRPr="008E517B" w:rsidRDefault="0074042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</w:tcPr>
          <w:p w:rsidR="00740423" w:rsidRPr="008E517B" w:rsidRDefault="0074042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</w:tcPr>
          <w:p w:rsidR="00740423" w:rsidRPr="008E517B" w:rsidRDefault="00705ABA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740423" w:rsidRPr="008E517B" w:rsidRDefault="00F85297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,EY</w:t>
            </w:r>
          </w:p>
        </w:tc>
      </w:tr>
      <w:tr w:rsidR="00740423" w:rsidTr="00740423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40423" w:rsidRDefault="00740423" w:rsidP="00740423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740423" w:rsidRPr="008E517B" w:rsidRDefault="0074042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D102</w:t>
            </w:r>
          </w:p>
        </w:tc>
        <w:tc>
          <w:tcPr>
            <w:tcW w:w="5387" w:type="dxa"/>
            <w:shd w:val="clear" w:color="auto" w:fill="EEECE1" w:themeFill="background2"/>
          </w:tcPr>
          <w:p w:rsidR="00740423" w:rsidRPr="008E517B" w:rsidRDefault="0074042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CI DİL II</w:t>
            </w:r>
          </w:p>
        </w:tc>
        <w:tc>
          <w:tcPr>
            <w:tcW w:w="1417" w:type="dxa"/>
            <w:shd w:val="clear" w:color="auto" w:fill="EEECE1" w:themeFill="background2"/>
          </w:tcPr>
          <w:p w:rsidR="00740423" w:rsidRPr="008E517B" w:rsidRDefault="0074042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9</w:t>
            </w:r>
          </w:p>
        </w:tc>
        <w:tc>
          <w:tcPr>
            <w:tcW w:w="1418" w:type="dxa"/>
            <w:shd w:val="clear" w:color="auto" w:fill="EEECE1" w:themeFill="background2"/>
          </w:tcPr>
          <w:p w:rsidR="00740423" w:rsidRPr="008E517B" w:rsidRDefault="0074042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  <w:shd w:val="clear" w:color="auto" w:fill="EEECE1" w:themeFill="background2"/>
          </w:tcPr>
          <w:p w:rsidR="00740423" w:rsidRPr="008E517B" w:rsidRDefault="00740423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  <w:shd w:val="clear" w:color="auto" w:fill="EEECE1" w:themeFill="background2"/>
          </w:tcPr>
          <w:p w:rsidR="00740423" w:rsidRPr="008E517B" w:rsidRDefault="00705ABA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740423" w:rsidRPr="008E517B" w:rsidRDefault="00F85297" w:rsidP="00740423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Ü</w:t>
            </w:r>
            <w:r w:rsidR="00740423">
              <w:rPr>
                <w:sz w:val="24"/>
                <w:szCs w:val="24"/>
              </w:rPr>
              <w:t>,GB</w:t>
            </w:r>
          </w:p>
        </w:tc>
      </w:tr>
      <w:tr w:rsidR="00705ABA" w:rsidTr="00740423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05ABA" w:rsidRDefault="00705ABA" w:rsidP="00705ABA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10</w:t>
            </w:r>
          </w:p>
        </w:tc>
        <w:tc>
          <w:tcPr>
            <w:tcW w:w="5387" w:type="dxa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UNAN ALANLAR</w:t>
            </w:r>
          </w:p>
        </w:tc>
        <w:tc>
          <w:tcPr>
            <w:tcW w:w="1417" w:type="dxa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</w:t>
            </w:r>
          </w:p>
        </w:tc>
        <w:tc>
          <w:tcPr>
            <w:tcW w:w="1418" w:type="dxa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50" w:type="dxa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GB</w:t>
            </w:r>
          </w:p>
        </w:tc>
      </w:tr>
      <w:tr w:rsidR="00705ABA" w:rsidTr="00740423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05ABA" w:rsidRDefault="00705ABA" w:rsidP="00705ABA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102</w:t>
            </w:r>
          </w:p>
        </w:tc>
        <w:tc>
          <w:tcPr>
            <w:tcW w:w="5387" w:type="dxa"/>
            <w:shd w:val="clear" w:color="auto" w:fill="EEECE1" w:themeFill="background2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İLİ II</w:t>
            </w:r>
          </w:p>
        </w:tc>
        <w:tc>
          <w:tcPr>
            <w:tcW w:w="1417" w:type="dxa"/>
            <w:shd w:val="clear" w:color="auto" w:fill="EEECE1" w:themeFill="background2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9</w:t>
            </w:r>
          </w:p>
        </w:tc>
        <w:tc>
          <w:tcPr>
            <w:tcW w:w="1418" w:type="dxa"/>
            <w:shd w:val="clear" w:color="auto" w:fill="EEECE1" w:themeFill="background2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50" w:type="dxa"/>
            <w:shd w:val="clear" w:color="auto" w:fill="EEECE1" w:themeFill="background2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  <w:shd w:val="clear" w:color="auto" w:fill="EEECE1" w:themeFill="background2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GB</w:t>
            </w:r>
          </w:p>
        </w:tc>
      </w:tr>
      <w:tr w:rsidR="00705ABA" w:rsidTr="00740423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05ABA" w:rsidRDefault="00705ABA" w:rsidP="00705ABA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6</w:t>
            </w:r>
          </w:p>
        </w:tc>
        <w:tc>
          <w:tcPr>
            <w:tcW w:w="5387" w:type="dxa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ILIK BİLGİSİ</w:t>
            </w:r>
          </w:p>
        </w:tc>
        <w:tc>
          <w:tcPr>
            <w:tcW w:w="1417" w:type="dxa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418" w:type="dxa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705ABA" w:rsidRPr="008E517B" w:rsidRDefault="00F85297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EY</w:t>
            </w:r>
          </w:p>
        </w:tc>
      </w:tr>
      <w:tr w:rsidR="00705ABA" w:rsidTr="00740423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05ABA" w:rsidRDefault="00705ABA" w:rsidP="00705ABA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118</w:t>
            </w:r>
          </w:p>
        </w:tc>
        <w:tc>
          <w:tcPr>
            <w:tcW w:w="5387" w:type="dxa"/>
            <w:shd w:val="clear" w:color="auto" w:fill="EEECE1" w:themeFill="background2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 TASARIMI VE UYGULAMASI</w:t>
            </w:r>
          </w:p>
        </w:tc>
        <w:tc>
          <w:tcPr>
            <w:tcW w:w="1417" w:type="dxa"/>
            <w:shd w:val="clear" w:color="auto" w:fill="EEECE1" w:themeFill="background2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19</w:t>
            </w:r>
          </w:p>
        </w:tc>
        <w:tc>
          <w:tcPr>
            <w:tcW w:w="1418" w:type="dxa"/>
            <w:shd w:val="clear" w:color="auto" w:fill="EEECE1" w:themeFill="background2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  <w:shd w:val="clear" w:color="auto" w:fill="EEECE1" w:themeFill="background2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  <w:shd w:val="clear" w:color="auto" w:fill="EEECE1" w:themeFill="background2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705ABA" w:rsidRPr="008E517B" w:rsidRDefault="00F85297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</w:t>
            </w:r>
            <w:r w:rsidR="00705ABA">
              <w:rPr>
                <w:sz w:val="24"/>
                <w:szCs w:val="24"/>
              </w:rPr>
              <w:t>,SB</w:t>
            </w:r>
          </w:p>
        </w:tc>
      </w:tr>
      <w:tr w:rsidR="00705ABA" w:rsidTr="00984677"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705ABA" w:rsidRDefault="00705ABA" w:rsidP="00705ABA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6</w:t>
            </w:r>
          </w:p>
        </w:tc>
        <w:tc>
          <w:tcPr>
            <w:tcW w:w="5387" w:type="dxa"/>
            <w:tcBorders>
              <w:bottom w:val="single" w:sz="24" w:space="0" w:color="auto"/>
            </w:tcBorders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LOJİ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9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705ABA" w:rsidRPr="008E517B" w:rsidRDefault="006B1619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05ABA">
              <w:rPr>
                <w:sz w:val="24"/>
                <w:szCs w:val="24"/>
              </w:rPr>
              <w:t>:0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</w:tcPr>
          <w:p w:rsidR="00705ABA" w:rsidRPr="008E517B" w:rsidRDefault="00F85297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EY</w:t>
            </w:r>
          </w:p>
        </w:tc>
      </w:tr>
      <w:tr w:rsidR="00705ABA" w:rsidTr="00984677">
        <w:tc>
          <w:tcPr>
            <w:tcW w:w="53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705ABA" w:rsidRDefault="00705ABA" w:rsidP="00705ABA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12</w:t>
            </w:r>
          </w:p>
        </w:tc>
        <w:tc>
          <w:tcPr>
            <w:tcW w:w="5387" w:type="dxa"/>
            <w:tcBorders>
              <w:top w:val="single" w:sz="24" w:space="0" w:color="auto"/>
            </w:tcBorders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UN DIŞI ORMAN ÜRÜNLERİ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,SB</w:t>
            </w:r>
          </w:p>
        </w:tc>
      </w:tr>
      <w:tr w:rsidR="00705ABA" w:rsidTr="00740423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05ABA" w:rsidRDefault="00705ABA" w:rsidP="00705ABA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14</w:t>
            </w:r>
          </w:p>
        </w:tc>
        <w:tc>
          <w:tcPr>
            <w:tcW w:w="5387" w:type="dxa"/>
            <w:shd w:val="clear" w:color="auto" w:fill="EEECE1" w:themeFill="background2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VAN COĞRAFYASI</w:t>
            </w:r>
          </w:p>
        </w:tc>
        <w:tc>
          <w:tcPr>
            <w:tcW w:w="1417" w:type="dxa"/>
            <w:shd w:val="clear" w:color="auto" w:fill="EEECE1" w:themeFill="background2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9</w:t>
            </w:r>
          </w:p>
        </w:tc>
        <w:tc>
          <w:tcPr>
            <w:tcW w:w="1418" w:type="dxa"/>
            <w:shd w:val="clear" w:color="auto" w:fill="EEECE1" w:themeFill="background2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  <w:shd w:val="clear" w:color="auto" w:fill="EEECE1" w:themeFill="background2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43" w:type="dxa"/>
            <w:shd w:val="clear" w:color="auto" w:fill="EEECE1" w:themeFill="background2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705ABA" w:rsidRPr="008E517B" w:rsidRDefault="00F85297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GB</w:t>
            </w:r>
          </w:p>
        </w:tc>
      </w:tr>
      <w:tr w:rsidR="00705ABA" w:rsidTr="00740423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05ABA" w:rsidRDefault="00705ABA" w:rsidP="00705ABA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10</w:t>
            </w:r>
          </w:p>
        </w:tc>
        <w:tc>
          <w:tcPr>
            <w:tcW w:w="5387" w:type="dxa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CILIK VE AVLAK YÖNETİMİ</w:t>
            </w:r>
          </w:p>
        </w:tc>
        <w:tc>
          <w:tcPr>
            <w:tcW w:w="1417" w:type="dxa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19</w:t>
            </w:r>
          </w:p>
        </w:tc>
        <w:tc>
          <w:tcPr>
            <w:tcW w:w="1418" w:type="dxa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43" w:type="dxa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705ABA" w:rsidRPr="008E517B" w:rsidRDefault="00F85297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</w:t>
            </w:r>
            <w:r w:rsidR="00705ABA">
              <w:rPr>
                <w:sz w:val="24"/>
                <w:szCs w:val="24"/>
              </w:rPr>
              <w:t>,ÖG</w:t>
            </w:r>
          </w:p>
        </w:tc>
      </w:tr>
      <w:tr w:rsidR="00705ABA" w:rsidTr="008C268A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05ABA" w:rsidRDefault="00705ABA" w:rsidP="00705ABA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2</w:t>
            </w:r>
          </w:p>
        </w:tc>
        <w:tc>
          <w:tcPr>
            <w:tcW w:w="5387" w:type="dxa"/>
            <w:shd w:val="clear" w:color="auto" w:fill="EEECE1" w:themeFill="background2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I ALANLARININ ISLAHI</w:t>
            </w:r>
          </w:p>
        </w:tc>
        <w:tc>
          <w:tcPr>
            <w:tcW w:w="1417" w:type="dxa"/>
            <w:shd w:val="clear" w:color="auto" w:fill="EEECE1" w:themeFill="background2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9</w:t>
            </w:r>
          </w:p>
        </w:tc>
        <w:tc>
          <w:tcPr>
            <w:tcW w:w="1418" w:type="dxa"/>
            <w:shd w:val="clear" w:color="auto" w:fill="EEECE1" w:themeFill="background2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  <w:shd w:val="clear" w:color="auto" w:fill="EEECE1" w:themeFill="background2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43" w:type="dxa"/>
            <w:shd w:val="clear" w:color="auto" w:fill="EEECE1" w:themeFill="background2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ÖG</w:t>
            </w:r>
          </w:p>
        </w:tc>
      </w:tr>
      <w:tr w:rsidR="00705ABA" w:rsidTr="008C268A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05ABA" w:rsidRDefault="00705ABA" w:rsidP="00705ABA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2</w:t>
            </w:r>
          </w:p>
        </w:tc>
        <w:tc>
          <w:tcPr>
            <w:tcW w:w="5387" w:type="dxa"/>
            <w:shd w:val="clear" w:color="auto" w:fill="FFFFFF" w:themeFill="background1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I VE SİLVİKÜLTÜR</w:t>
            </w:r>
          </w:p>
        </w:tc>
        <w:tc>
          <w:tcPr>
            <w:tcW w:w="1417" w:type="dxa"/>
            <w:shd w:val="clear" w:color="auto" w:fill="FFFFFF" w:themeFill="background1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</w:t>
            </w:r>
          </w:p>
        </w:tc>
        <w:tc>
          <w:tcPr>
            <w:tcW w:w="1418" w:type="dxa"/>
            <w:shd w:val="clear" w:color="auto" w:fill="FFFFFF" w:themeFill="background1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50" w:type="dxa"/>
            <w:shd w:val="clear" w:color="auto" w:fill="FFFFFF" w:themeFill="background1"/>
          </w:tcPr>
          <w:p w:rsidR="00705ABA" w:rsidRPr="008E517B" w:rsidRDefault="006B1619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05ABA">
              <w:rPr>
                <w:sz w:val="24"/>
                <w:szCs w:val="24"/>
              </w:rPr>
              <w:t>:00</w:t>
            </w:r>
          </w:p>
        </w:tc>
        <w:tc>
          <w:tcPr>
            <w:tcW w:w="1843" w:type="dxa"/>
            <w:shd w:val="clear" w:color="auto" w:fill="FFFFFF" w:themeFill="background1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SB</w:t>
            </w:r>
          </w:p>
        </w:tc>
      </w:tr>
      <w:tr w:rsidR="00705ABA" w:rsidTr="008C268A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05ABA" w:rsidRDefault="00705ABA" w:rsidP="00705ABA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4</w:t>
            </w:r>
          </w:p>
        </w:tc>
        <w:tc>
          <w:tcPr>
            <w:tcW w:w="5387" w:type="dxa"/>
            <w:shd w:val="clear" w:color="auto" w:fill="EEECE1" w:themeFill="background2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VANLARI ÜRETİMİ VE HASTALIKLARI</w:t>
            </w:r>
          </w:p>
        </w:tc>
        <w:tc>
          <w:tcPr>
            <w:tcW w:w="1417" w:type="dxa"/>
            <w:shd w:val="clear" w:color="auto" w:fill="EEECE1" w:themeFill="background2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9</w:t>
            </w:r>
          </w:p>
        </w:tc>
        <w:tc>
          <w:tcPr>
            <w:tcW w:w="1418" w:type="dxa"/>
            <w:shd w:val="clear" w:color="auto" w:fill="EEECE1" w:themeFill="background2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50" w:type="dxa"/>
            <w:shd w:val="clear" w:color="auto" w:fill="EEECE1" w:themeFill="background2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43" w:type="dxa"/>
            <w:shd w:val="clear" w:color="auto" w:fill="EEECE1" w:themeFill="background2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ÖG</w:t>
            </w:r>
          </w:p>
        </w:tc>
      </w:tr>
      <w:tr w:rsidR="00705ABA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05ABA" w:rsidRDefault="00705ABA" w:rsidP="00705ABA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S001</w:t>
            </w:r>
          </w:p>
        </w:tc>
        <w:tc>
          <w:tcPr>
            <w:tcW w:w="5387" w:type="dxa"/>
          </w:tcPr>
          <w:p w:rsidR="00705ABA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 SAĞLIĞI VE GÜVENLİĞİ</w:t>
            </w:r>
          </w:p>
        </w:tc>
        <w:tc>
          <w:tcPr>
            <w:tcW w:w="1417" w:type="dxa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9</w:t>
            </w:r>
          </w:p>
        </w:tc>
        <w:tc>
          <w:tcPr>
            <w:tcW w:w="1418" w:type="dxa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İCY</w:t>
            </w:r>
          </w:p>
        </w:tc>
      </w:tr>
      <w:tr w:rsidR="00705ABA" w:rsidTr="00984677"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705ABA" w:rsidRDefault="00705ABA" w:rsidP="00705ABA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12</w:t>
            </w:r>
          </w:p>
        </w:tc>
        <w:tc>
          <w:tcPr>
            <w:tcW w:w="538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ĞA VE AV TURİZMİ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9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705ABA" w:rsidRPr="008E517B" w:rsidRDefault="00705ABA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705ABA" w:rsidRPr="008E517B" w:rsidRDefault="00F85297" w:rsidP="00705AB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Z,EY</w:t>
            </w:r>
          </w:p>
        </w:tc>
      </w:tr>
    </w:tbl>
    <w:p w:rsidR="00F90B0B" w:rsidRPr="00D749A7" w:rsidRDefault="00F90B0B" w:rsidP="00F90B0B">
      <w:pPr>
        <w:pStyle w:val="stBilgi"/>
        <w:contextualSpacing/>
        <w:rPr>
          <w:sz w:val="28"/>
        </w:rPr>
      </w:pPr>
      <w:r>
        <w:rPr>
          <w:b/>
          <w:sz w:val="28"/>
        </w:rPr>
        <w:t>SB:</w:t>
      </w:r>
      <w:r w:rsidRPr="001A118F">
        <w:rPr>
          <w:sz w:val="28"/>
        </w:rPr>
        <w:t xml:space="preserve"> </w:t>
      </w:r>
      <w:r>
        <w:rPr>
          <w:sz w:val="28"/>
        </w:rPr>
        <w:t>Öğr.Gör.Sinan BABAYİĞİT</w:t>
      </w:r>
      <w:r>
        <w:rPr>
          <w:sz w:val="28"/>
        </w:rPr>
        <w:tab/>
      </w:r>
      <w:r>
        <w:rPr>
          <w:sz w:val="28"/>
        </w:rPr>
        <w:tab/>
      </w:r>
      <w:r w:rsidRPr="001A118F">
        <w:rPr>
          <w:b/>
          <w:sz w:val="28"/>
        </w:rPr>
        <w:t>CY:</w:t>
      </w:r>
      <w:r>
        <w:rPr>
          <w:sz w:val="28"/>
        </w:rPr>
        <w:t xml:space="preserve"> Öğr.Gör.Ceyhun YILDIRIM   </w:t>
      </w:r>
      <w:r w:rsidR="00B756CB">
        <w:rPr>
          <w:sz w:val="28"/>
        </w:rPr>
        <w:tab/>
      </w:r>
      <w:r w:rsidR="00D749A7">
        <w:rPr>
          <w:b/>
          <w:sz w:val="28"/>
        </w:rPr>
        <w:t>HC:</w:t>
      </w:r>
      <w:r w:rsidR="00D749A7">
        <w:rPr>
          <w:sz w:val="28"/>
        </w:rPr>
        <w:t xml:space="preserve"> Doç.Dr. Hüseyin CİHAN</w:t>
      </w:r>
    </w:p>
    <w:p w:rsidR="00D946DB" w:rsidRDefault="00F90B0B" w:rsidP="00F90B0B">
      <w:pPr>
        <w:contextualSpacing/>
        <w:rPr>
          <w:sz w:val="28"/>
        </w:rPr>
      </w:pPr>
      <w:r>
        <w:rPr>
          <w:b/>
          <w:sz w:val="28"/>
        </w:rPr>
        <w:t>Ö</w:t>
      </w:r>
      <w:r w:rsidRPr="001A118F">
        <w:rPr>
          <w:b/>
          <w:sz w:val="28"/>
        </w:rPr>
        <w:t>G:</w:t>
      </w:r>
      <w:r w:rsidRPr="001A118F">
        <w:rPr>
          <w:sz w:val="28"/>
        </w:rPr>
        <w:t xml:space="preserve"> </w:t>
      </w:r>
      <w:r>
        <w:rPr>
          <w:sz w:val="28"/>
        </w:rPr>
        <w:t>Öğr.Gör.Ömer GÜNTAN</w:t>
      </w:r>
      <w:r>
        <w:rPr>
          <w:sz w:val="28"/>
        </w:rPr>
        <w:tab/>
      </w:r>
      <w:r w:rsidR="00B756CB">
        <w:rPr>
          <w:sz w:val="28"/>
        </w:rPr>
        <w:tab/>
      </w:r>
      <w:r w:rsidR="003874C5">
        <w:rPr>
          <w:sz w:val="28"/>
        </w:rPr>
        <w:tab/>
      </w:r>
      <w:r w:rsidR="003874C5">
        <w:rPr>
          <w:sz w:val="28"/>
        </w:rPr>
        <w:tab/>
      </w:r>
      <w:r w:rsidR="00D946DB">
        <w:rPr>
          <w:b/>
          <w:sz w:val="28"/>
        </w:rPr>
        <w:t>GB:</w:t>
      </w:r>
      <w:r w:rsidR="00D946DB">
        <w:rPr>
          <w:sz w:val="28"/>
        </w:rPr>
        <w:t xml:space="preserve"> </w:t>
      </w:r>
      <w:r w:rsidR="00676595">
        <w:rPr>
          <w:sz w:val="28"/>
        </w:rPr>
        <w:t xml:space="preserve">Dr. Öğr.Gör. </w:t>
      </w:r>
      <w:r w:rsidR="00D946DB">
        <w:rPr>
          <w:sz w:val="28"/>
        </w:rPr>
        <w:t>Gülşah BAĞÇIVAN</w:t>
      </w:r>
    </w:p>
    <w:p w:rsidR="00D749A7" w:rsidRDefault="00D749A7" w:rsidP="00F90B0B">
      <w:pPr>
        <w:contextualSpacing/>
        <w:rPr>
          <w:sz w:val="28"/>
        </w:rPr>
      </w:pPr>
      <w:r w:rsidRPr="00D749A7">
        <w:rPr>
          <w:b/>
          <w:sz w:val="28"/>
        </w:rPr>
        <w:t>EÜ:</w:t>
      </w:r>
      <w:r>
        <w:rPr>
          <w:sz w:val="28"/>
        </w:rPr>
        <w:t xml:space="preserve"> Öğr.Gör. Erdinç ÜLGE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85297">
        <w:rPr>
          <w:b/>
          <w:sz w:val="28"/>
        </w:rPr>
        <w:t>EY</w:t>
      </w:r>
      <w:r w:rsidRPr="00D749A7">
        <w:rPr>
          <w:b/>
          <w:sz w:val="28"/>
        </w:rPr>
        <w:t>:</w:t>
      </w:r>
      <w:r w:rsidR="00F85297">
        <w:rPr>
          <w:sz w:val="28"/>
        </w:rPr>
        <w:t xml:space="preserve"> Öğr.Gör. Emre YILMAZ</w:t>
      </w:r>
    </w:p>
    <w:sectPr w:rsidR="00D749A7" w:rsidSect="004601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CB1" w:rsidRDefault="00990CB1" w:rsidP="0046019E">
      <w:pPr>
        <w:spacing w:after="0" w:line="240" w:lineRule="auto"/>
      </w:pPr>
      <w:r>
        <w:separator/>
      </w:r>
    </w:p>
  </w:endnote>
  <w:endnote w:type="continuationSeparator" w:id="0">
    <w:p w:rsidR="00990CB1" w:rsidRDefault="00990CB1" w:rsidP="00460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CB1" w:rsidRDefault="00990CB1" w:rsidP="0046019E">
      <w:pPr>
        <w:spacing w:after="0" w:line="240" w:lineRule="auto"/>
      </w:pPr>
      <w:r>
        <w:separator/>
      </w:r>
    </w:p>
  </w:footnote>
  <w:footnote w:type="continuationSeparator" w:id="0">
    <w:p w:rsidR="00990CB1" w:rsidRDefault="00990CB1" w:rsidP="00460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19E"/>
    <w:rsid w:val="00006E5F"/>
    <w:rsid w:val="00012427"/>
    <w:rsid w:val="00014B2C"/>
    <w:rsid w:val="000713A3"/>
    <w:rsid w:val="0007328A"/>
    <w:rsid w:val="000861FE"/>
    <w:rsid w:val="000879EA"/>
    <w:rsid w:val="00094F0E"/>
    <w:rsid w:val="000A4BA8"/>
    <w:rsid w:val="000B70E0"/>
    <w:rsid w:val="000C12C6"/>
    <w:rsid w:val="000D3CFE"/>
    <w:rsid w:val="000E41E2"/>
    <w:rsid w:val="000F19C1"/>
    <w:rsid w:val="00104B28"/>
    <w:rsid w:val="001057AA"/>
    <w:rsid w:val="00105FC8"/>
    <w:rsid w:val="001158F7"/>
    <w:rsid w:val="00124308"/>
    <w:rsid w:val="001416A3"/>
    <w:rsid w:val="0015172B"/>
    <w:rsid w:val="00160762"/>
    <w:rsid w:val="00160D4A"/>
    <w:rsid w:val="00177FC4"/>
    <w:rsid w:val="00183376"/>
    <w:rsid w:val="00184049"/>
    <w:rsid w:val="001861D9"/>
    <w:rsid w:val="001A118F"/>
    <w:rsid w:val="001C0ACF"/>
    <w:rsid w:val="001D10F3"/>
    <w:rsid w:val="001D162F"/>
    <w:rsid w:val="001E2104"/>
    <w:rsid w:val="001E2857"/>
    <w:rsid w:val="001E417A"/>
    <w:rsid w:val="00216D59"/>
    <w:rsid w:val="0025703F"/>
    <w:rsid w:val="002665E4"/>
    <w:rsid w:val="00294CDA"/>
    <w:rsid w:val="002B4D4A"/>
    <w:rsid w:val="002D6BD3"/>
    <w:rsid w:val="002E3B52"/>
    <w:rsid w:val="002F6A8E"/>
    <w:rsid w:val="00345E03"/>
    <w:rsid w:val="0035491F"/>
    <w:rsid w:val="00382141"/>
    <w:rsid w:val="003874C5"/>
    <w:rsid w:val="00397835"/>
    <w:rsid w:val="003C15EF"/>
    <w:rsid w:val="00406722"/>
    <w:rsid w:val="00406FEB"/>
    <w:rsid w:val="0046019E"/>
    <w:rsid w:val="00464599"/>
    <w:rsid w:val="0047002E"/>
    <w:rsid w:val="00470600"/>
    <w:rsid w:val="004B389D"/>
    <w:rsid w:val="004C145B"/>
    <w:rsid w:val="004C25CF"/>
    <w:rsid w:val="004E75F7"/>
    <w:rsid w:val="00504B12"/>
    <w:rsid w:val="00507689"/>
    <w:rsid w:val="00547C3D"/>
    <w:rsid w:val="00552843"/>
    <w:rsid w:val="0057564F"/>
    <w:rsid w:val="00575914"/>
    <w:rsid w:val="00585B59"/>
    <w:rsid w:val="00591593"/>
    <w:rsid w:val="005D6DE6"/>
    <w:rsid w:val="005E15DA"/>
    <w:rsid w:val="005E7870"/>
    <w:rsid w:val="005F2D33"/>
    <w:rsid w:val="00623BC9"/>
    <w:rsid w:val="006375B7"/>
    <w:rsid w:val="00643ECF"/>
    <w:rsid w:val="006753CB"/>
    <w:rsid w:val="00676595"/>
    <w:rsid w:val="00686F83"/>
    <w:rsid w:val="006A4708"/>
    <w:rsid w:val="006B1619"/>
    <w:rsid w:val="006B3290"/>
    <w:rsid w:val="006D7C7D"/>
    <w:rsid w:val="00705ABA"/>
    <w:rsid w:val="00705FE9"/>
    <w:rsid w:val="0071738E"/>
    <w:rsid w:val="00720195"/>
    <w:rsid w:val="007353D1"/>
    <w:rsid w:val="00740423"/>
    <w:rsid w:val="00763734"/>
    <w:rsid w:val="00797231"/>
    <w:rsid w:val="007E46DF"/>
    <w:rsid w:val="007E6B64"/>
    <w:rsid w:val="007F6BAD"/>
    <w:rsid w:val="008220AD"/>
    <w:rsid w:val="008360B2"/>
    <w:rsid w:val="00837CE6"/>
    <w:rsid w:val="00844624"/>
    <w:rsid w:val="00855767"/>
    <w:rsid w:val="00856178"/>
    <w:rsid w:val="00870575"/>
    <w:rsid w:val="00875B3D"/>
    <w:rsid w:val="008B7BC3"/>
    <w:rsid w:val="008C268A"/>
    <w:rsid w:val="008E03FE"/>
    <w:rsid w:val="008E517B"/>
    <w:rsid w:val="009233F0"/>
    <w:rsid w:val="00926E34"/>
    <w:rsid w:val="0093648D"/>
    <w:rsid w:val="00956A69"/>
    <w:rsid w:val="00965261"/>
    <w:rsid w:val="00984677"/>
    <w:rsid w:val="00990CB1"/>
    <w:rsid w:val="009C0288"/>
    <w:rsid w:val="009C5ACD"/>
    <w:rsid w:val="009E1BB6"/>
    <w:rsid w:val="009F2698"/>
    <w:rsid w:val="00A0678E"/>
    <w:rsid w:val="00A26180"/>
    <w:rsid w:val="00A3589C"/>
    <w:rsid w:val="00A35AC5"/>
    <w:rsid w:val="00A62BDE"/>
    <w:rsid w:val="00A6540E"/>
    <w:rsid w:val="00A8427D"/>
    <w:rsid w:val="00A9185C"/>
    <w:rsid w:val="00A91E48"/>
    <w:rsid w:val="00AB7BE6"/>
    <w:rsid w:val="00AD6EEF"/>
    <w:rsid w:val="00AF08C0"/>
    <w:rsid w:val="00B17A19"/>
    <w:rsid w:val="00B3658C"/>
    <w:rsid w:val="00B60CF5"/>
    <w:rsid w:val="00B62950"/>
    <w:rsid w:val="00B756CB"/>
    <w:rsid w:val="00B77BB8"/>
    <w:rsid w:val="00B819AD"/>
    <w:rsid w:val="00B8738F"/>
    <w:rsid w:val="00BA3845"/>
    <w:rsid w:val="00BA606F"/>
    <w:rsid w:val="00BC2718"/>
    <w:rsid w:val="00BC7127"/>
    <w:rsid w:val="00BD2643"/>
    <w:rsid w:val="00C00F4F"/>
    <w:rsid w:val="00C10585"/>
    <w:rsid w:val="00C108C8"/>
    <w:rsid w:val="00C20375"/>
    <w:rsid w:val="00C24B5C"/>
    <w:rsid w:val="00C30371"/>
    <w:rsid w:val="00C3268C"/>
    <w:rsid w:val="00C338D7"/>
    <w:rsid w:val="00C406AD"/>
    <w:rsid w:val="00C505D5"/>
    <w:rsid w:val="00C51F95"/>
    <w:rsid w:val="00C62477"/>
    <w:rsid w:val="00C645B5"/>
    <w:rsid w:val="00C8028B"/>
    <w:rsid w:val="00CB5303"/>
    <w:rsid w:val="00D0693E"/>
    <w:rsid w:val="00D076E5"/>
    <w:rsid w:val="00D33441"/>
    <w:rsid w:val="00D43436"/>
    <w:rsid w:val="00D44133"/>
    <w:rsid w:val="00D5001F"/>
    <w:rsid w:val="00D56CEB"/>
    <w:rsid w:val="00D649C4"/>
    <w:rsid w:val="00D64DE1"/>
    <w:rsid w:val="00D71B86"/>
    <w:rsid w:val="00D749A7"/>
    <w:rsid w:val="00D946DB"/>
    <w:rsid w:val="00E205FB"/>
    <w:rsid w:val="00E45B87"/>
    <w:rsid w:val="00E62C53"/>
    <w:rsid w:val="00E9271D"/>
    <w:rsid w:val="00EB7F08"/>
    <w:rsid w:val="00ED06EE"/>
    <w:rsid w:val="00EE1238"/>
    <w:rsid w:val="00EE3929"/>
    <w:rsid w:val="00EF26AD"/>
    <w:rsid w:val="00EF70F3"/>
    <w:rsid w:val="00F00E48"/>
    <w:rsid w:val="00F0604F"/>
    <w:rsid w:val="00F85297"/>
    <w:rsid w:val="00F90B0B"/>
    <w:rsid w:val="00FB3ADA"/>
    <w:rsid w:val="00FE60FC"/>
    <w:rsid w:val="00FF5B03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4AABB"/>
  <w15:docId w15:val="{C5D85BE5-4682-4340-8361-A2E5EF89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D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6019E"/>
  </w:style>
  <w:style w:type="paragraph" w:styleId="AltBilgi">
    <w:name w:val="footer"/>
    <w:basedOn w:val="Normal"/>
    <w:link w:val="AltBilgiChar"/>
    <w:uiPriority w:val="99"/>
    <w:semiHidden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6019E"/>
  </w:style>
  <w:style w:type="table" w:styleId="TabloKlavuzu">
    <w:name w:val="Table Grid"/>
    <w:basedOn w:val="NormalTablo"/>
    <w:uiPriority w:val="59"/>
    <w:rsid w:val="002F6A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75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5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F7C2A-BA21-4D0E-86D0-E3E1C91C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uryrd</dc:creator>
  <cp:lastModifiedBy>CASPER</cp:lastModifiedBy>
  <cp:revision>5</cp:revision>
  <cp:lastPrinted>2019-03-27T13:07:00Z</cp:lastPrinted>
  <dcterms:created xsi:type="dcterms:W3CDTF">2019-05-28T13:22:00Z</dcterms:created>
  <dcterms:modified xsi:type="dcterms:W3CDTF">2019-05-29T11:57:00Z</dcterms:modified>
</cp:coreProperties>
</file>